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7F17" w:rsidRDefault="00837F17" w:rsidP="00837F17">
      <w:pPr>
        <w:spacing w:line="0" w:lineRule="atLeast"/>
        <w:ind w:left="7230"/>
        <w:jc w:val="left"/>
        <w:rPr>
          <w:sz w:val="24"/>
          <w:szCs w:val="24"/>
        </w:rPr>
      </w:pPr>
      <w:bookmarkStart w:id="0" w:name="_Hlk70330610"/>
      <w:r>
        <w:rPr>
          <w:sz w:val="24"/>
          <w:szCs w:val="24"/>
        </w:rPr>
        <w:t>Додаток №3</w:t>
      </w:r>
      <w:r w:rsidR="00081C46">
        <w:rPr>
          <w:sz w:val="24"/>
          <w:szCs w:val="24"/>
        </w:rPr>
        <w:t>3</w:t>
      </w:r>
    </w:p>
    <w:p w:rsidR="00837F17" w:rsidRDefault="00837F17" w:rsidP="00837F17">
      <w:pPr>
        <w:spacing w:line="0" w:lineRule="atLeast"/>
        <w:ind w:left="72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 Наказу Західного міжрегіонального управління Міністерства юстиції </w:t>
      </w:r>
    </w:p>
    <w:bookmarkEnd w:id="0"/>
    <w:p w:rsidR="009658E6" w:rsidRDefault="0074658C" w:rsidP="009658E6">
      <w:pPr>
        <w:ind w:left="7230"/>
        <w:jc w:val="left"/>
        <w:rPr>
          <w:sz w:val="24"/>
          <w:szCs w:val="24"/>
        </w:rPr>
      </w:pPr>
      <w:r>
        <w:rPr>
          <w:bCs/>
          <w:sz w:val="24"/>
          <w:szCs w:val="24"/>
        </w:rPr>
        <w:t xml:space="preserve">09.05.2023 </w:t>
      </w:r>
      <w:r w:rsidR="00425852">
        <w:rPr>
          <w:bCs/>
          <w:sz w:val="24"/>
          <w:szCs w:val="24"/>
        </w:rPr>
        <w:t>№ 413/4</w:t>
      </w:r>
    </w:p>
    <w:p w:rsidR="009658E6" w:rsidRPr="00AB5418" w:rsidRDefault="009658E6" w:rsidP="009658E6">
      <w:pPr>
        <w:jc w:val="center"/>
        <w:rPr>
          <w:b/>
          <w:sz w:val="24"/>
          <w:szCs w:val="24"/>
          <w:lang w:eastAsia="uk-UA"/>
        </w:rPr>
      </w:pPr>
    </w:p>
    <w:p w:rsidR="009658E6" w:rsidRPr="00AB5418" w:rsidRDefault="009658E6" w:rsidP="009658E6">
      <w:pPr>
        <w:jc w:val="center"/>
        <w:rPr>
          <w:b/>
          <w:sz w:val="24"/>
          <w:szCs w:val="24"/>
          <w:lang w:eastAsia="uk-UA"/>
        </w:rPr>
      </w:pPr>
      <w:r w:rsidRPr="00AB5418">
        <w:rPr>
          <w:b/>
          <w:sz w:val="24"/>
          <w:szCs w:val="24"/>
          <w:lang w:eastAsia="uk-UA"/>
        </w:rPr>
        <w:t xml:space="preserve">ІНФОРМАЦІЙНА КАРТКА </w:t>
      </w:r>
    </w:p>
    <w:p w:rsidR="009658E6" w:rsidRPr="00AB5418" w:rsidRDefault="0074658C" w:rsidP="009658E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адміністративної послуги з</w:t>
      </w:r>
      <w:bookmarkStart w:id="1" w:name="n12"/>
      <w:bookmarkEnd w:id="1"/>
      <w:r>
        <w:rPr>
          <w:b/>
          <w:sz w:val="24"/>
          <w:szCs w:val="24"/>
          <w:lang w:eastAsia="uk-UA"/>
        </w:rPr>
        <w:t xml:space="preserve"> державної реєстрації включення відомостей про громадське об’єднання, зареєстроване до 01 липня 2004 року, відомості про яке не містяться в Єдиному державному реєстрі юридичних осіб, фізичних осіб – підприємців та громадських формувань</w:t>
      </w:r>
      <w:r w:rsidR="009658E6" w:rsidRPr="00AB5418">
        <w:rPr>
          <w:b/>
          <w:sz w:val="24"/>
          <w:szCs w:val="24"/>
          <w:lang w:eastAsia="uk-UA"/>
        </w:rPr>
        <w:t xml:space="preserve"> </w:t>
      </w:r>
    </w:p>
    <w:p w:rsidR="009658E6" w:rsidRPr="00E57310" w:rsidRDefault="009658E6" w:rsidP="009658E6">
      <w:pPr>
        <w:tabs>
          <w:tab w:val="left" w:pos="0"/>
        </w:tabs>
        <w:spacing w:line="100" w:lineRule="atLeast"/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 xml:space="preserve">Західне міжрегіональне управління Міністерства юстиції через відділ державної реєстрації громадських формувань у Закарпатській області Управління </w:t>
      </w:r>
      <w:r>
        <w:rPr>
          <w:sz w:val="24"/>
          <w:szCs w:val="24"/>
        </w:rPr>
        <w:t>державної реєстрації Західного м</w:t>
      </w:r>
      <w:r w:rsidRPr="00E57310">
        <w:rPr>
          <w:sz w:val="24"/>
          <w:szCs w:val="24"/>
        </w:rPr>
        <w:t xml:space="preserve">іжрегіонального управління Міністерства юстиції </w:t>
      </w:r>
    </w:p>
    <w:p w:rsidR="009658E6" w:rsidRPr="00E57310" w:rsidRDefault="009658E6" w:rsidP="009658E6">
      <w:pPr>
        <w:jc w:val="center"/>
        <w:rPr>
          <w:sz w:val="24"/>
          <w:szCs w:val="24"/>
        </w:rPr>
      </w:pPr>
      <w:r w:rsidRPr="00E57310">
        <w:rPr>
          <w:sz w:val="24"/>
          <w:szCs w:val="24"/>
        </w:rPr>
        <w:t>Центр надання адміністративних послуг виконавчого комітету Ужгородської міської ради</w:t>
      </w:r>
    </w:p>
    <w:p w:rsidR="009658E6" w:rsidRPr="00E57310" w:rsidRDefault="009658E6" w:rsidP="009658E6">
      <w:pPr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>Центр надання адміністративних послуг Берегівської міської ради</w:t>
      </w:r>
    </w:p>
    <w:p w:rsidR="009658E6" w:rsidRPr="00E57310" w:rsidRDefault="009658E6" w:rsidP="009658E6">
      <w:pPr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>Відділ «Центр надання адміністративних послуг» Мукачівської міської ради</w:t>
      </w:r>
    </w:p>
    <w:p w:rsidR="009658E6" w:rsidRPr="00E57310" w:rsidRDefault="009658E6" w:rsidP="009658E6">
      <w:pPr>
        <w:jc w:val="center"/>
        <w:rPr>
          <w:sz w:val="24"/>
          <w:szCs w:val="24"/>
        </w:rPr>
      </w:pPr>
      <w:r w:rsidRPr="00E57310">
        <w:rPr>
          <w:sz w:val="24"/>
          <w:szCs w:val="24"/>
        </w:rPr>
        <w:t>Відділ (Центр) надання адміністративних послуг виконавчого комітету Хустської міської ради</w:t>
      </w:r>
    </w:p>
    <w:p w:rsidR="009658E6" w:rsidRPr="00E57310" w:rsidRDefault="009658E6" w:rsidP="009658E6">
      <w:pPr>
        <w:jc w:val="center"/>
        <w:rPr>
          <w:sz w:val="24"/>
          <w:szCs w:val="24"/>
        </w:rPr>
      </w:pPr>
      <w:r w:rsidRPr="00E57310">
        <w:rPr>
          <w:sz w:val="24"/>
          <w:szCs w:val="24"/>
          <w:lang w:eastAsia="ru-RU"/>
        </w:rPr>
        <w:t>Управління Центр надання адміністративних послуг Чопської міської ради</w:t>
      </w:r>
    </w:p>
    <w:p w:rsidR="009658E6" w:rsidRPr="00E57310" w:rsidRDefault="009658E6" w:rsidP="009658E6">
      <w:pPr>
        <w:jc w:val="center"/>
        <w:rPr>
          <w:color w:val="FF0000"/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 xml:space="preserve">Відділ «Центр надання адміністративних послуг» Тячівської міської ради Закарпатської області </w:t>
      </w:r>
    </w:p>
    <w:p w:rsidR="009658E6" w:rsidRPr="00E57310" w:rsidRDefault="009658E6" w:rsidP="009658E6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>Відділ «Центр надання адміністративних послуг» Вільховецької сільської</w:t>
      </w:r>
      <w:r w:rsidRPr="00E57310">
        <w:rPr>
          <w:color w:val="FF0000"/>
          <w:sz w:val="24"/>
          <w:szCs w:val="24"/>
          <w:lang w:eastAsia="ru-RU"/>
        </w:rPr>
        <w:t xml:space="preserve"> </w:t>
      </w:r>
      <w:r w:rsidRPr="00E57310">
        <w:rPr>
          <w:sz w:val="24"/>
          <w:szCs w:val="24"/>
          <w:lang w:eastAsia="ru-RU"/>
        </w:rPr>
        <w:t>ради</w:t>
      </w:r>
      <w:r w:rsidRPr="00E57310">
        <w:rPr>
          <w:color w:val="FF0000"/>
          <w:sz w:val="24"/>
          <w:szCs w:val="24"/>
          <w:lang w:eastAsia="ru-RU"/>
        </w:rPr>
        <w:t xml:space="preserve"> </w:t>
      </w:r>
    </w:p>
    <w:p w:rsidR="009658E6" w:rsidRPr="00E57310" w:rsidRDefault="009658E6" w:rsidP="009658E6">
      <w:pPr>
        <w:jc w:val="center"/>
        <w:rPr>
          <w:color w:val="FF0000"/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«Центр надання адміністративних послуг» Перечинської міської ради</w:t>
      </w:r>
    </w:p>
    <w:p w:rsidR="009658E6" w:rsidRPr="00E57310" w:rsidRDefault="009658E6" w:rsidP="009658E6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вних послуг Полянської сільської ради</w:t>
      </w:r>
    </w:p>
    <w:p w:rsidR="009658E6" w:rsidRPr="00E57310" w:rsidRDefault="009658E6" w:rsidP="009658E6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val="ru-RU" w:eastAsia="ru-RU"/>
        </w:rPr>
        <w:t>Відділ Центр надання адміністративних послуг Чинадіївської селищної ради</w:t>
      </w:r>
    </w:p>
    <w:p w:rsidR="009658E6" w:rsidRDefault="009658E6" w:rsidP="009658E6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 xml:space="preserve">Відділ «Центр надання адміністративних послуг» виконавчого комітету Тур’є-Реметівської сільської ради </w:t>
      </w:r>
    </w:p>
    <w:p w:rsidR="009658E6" w:rsidRPr="00E57310" w:rsidRDefault="009658E6" w:rsidP="009658E6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 xml:space="preserve">Центр надання адміністративних послуг Ясінянської селищної ради </w:t>
      </w:r>
    </w:p>
    <w:p w:rsidR="009658E6" w:rsidRPr="00E57310" w:rsidRDefault="009658E6" w:rsidP="009658E6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Міжгірської селищної ради</w:t>
      </w:r>
    </w:p>
    <w:p w:rsidR="009658E6" w:rsidRPr="00E57310" w:rsidRDefault="009658E6" w:rsidP="009658E6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«Центр надання адміністративних послуг» Солотвинської селищної ради</w:t>
      </w:r>
    </w:p>
    <w:p w:rsidR="009658E6" w:rsidRPr="00E57310" w:rsidRDefault="009658E6" w:rsidP="009658E6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Центр надання адміністративних послуг Рахівської міської ради</w:t>
      </w:r>
    </w:p>
    <w:p w:rsidR="009658E6" w:rsidRPr="00E57310" w:rsidRDefault="009658E6" w:rsidP="009658E6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Великобичківської селищної ради</w:t>
      </w:r>
    </w:p>
    <w:p w:rsidR="009658E6" w:rsidRPr="00E57310" w:rsidRDefault="009658E6" w:rsidP="009658E6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з питань забезпечення діяльності Центру надання адміністративних послуг Білківської сільської ради</w:t>
      </w:r>
    </w:p>
    <w:p w:rsidR="009658E6" w:rsidRPr="00E57310" w:rsidRDefault="009658E6" w:rsidP="009658E6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"Центр надання адміністративних послуг" Свалявської міської ради Закарпатської області</w:t>
      </w:r>
    </w:p>
    <w:p w:rsidR="009658E6" w:rsidRDefault="009658E6" w:rsidP="009658E6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Воловецької селищної ради Мукачівського району Закарпатської області</w:t>
      </w:r>
    </w:p>
    <w:p w:rsidR="009658E6" w:rsidRDefault="009658E6" w:rsidP="009658E6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ідділ </w:t>
      </w:r>
      <w:r w:rsidRPr="00E57310">
        <w:rPr>
          <w:sz w:val="24"/>
          <w:szCs w:val="24"/>
          <w:lang w:val="ru-RU" w:eastAsia="ru-RU"/>
        </w:rPr>
        <w:t>Центр надання адміністративних послуг</w:t>
      </w:r>
      <w:r>
        <w:rPr>
          <w:sz w:val="24"/>
          <w:szCs w:val="24"/>
          <w:lang w:val="ru-RU" w:eastAsia="ru-RU"/>
        </w:rPr>
        <w:t xml:space="preserve"> виконавчого комітету Довжанської сільської ради Хустського району Закарпатської області</w:t>
      </w:r>
    </w:p>
    <w:p w:rsidR="00837F17" w:rsidRPr="00294EA9" w:rsidRDefault="009658E6" w:rsidP="009658E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</w:t>
      </w:r>
      <w:r>
        <w:rPr>
          <w:sz w:val="24"/>
          <w:szCs w:val="24"/>
          <w:lang w:val="ru-RU" w:eastAsia="ru-RU"/>
        </w:rPr>
        <w:t xml:space="preserve"> виконавчого комітету Зарічанської сільської ради</w:t>
      </w:r>
    </w:p>
    <w:p w:rsidR="00F03E60" w:rsidRPr="00294EA9" w:rsidRDefault="00E73CEF" w:rsidP="00F03E60">
      <w:pPr>
        <w:jc w:val="center"/>
        <w:rPr>
          <w:sz w:val="24"/>
          <w:szCs w:val="24"/>
          <w:lang w:eastAsia="uk-UA"/>
        </w:rPr>
      </w:pPr>
      <w:bookmarkStart w:id="2" w:name="n13"/>
      <w:bookmarkEnd w:id="2"/>
      <w:r w:rsidRPr="00294EA9">
        <w:rPr>
          <w:sz w:val="24"/>
          <w:szCs w:val="24"/>
          <w:lang w:eastAsia="uk-UA"/>
        </w:rPr>
        <w:t>______________________</w:t>
      </w:r>
      <w:r w:rsidR="00F03E60" w:rsidRPr="00294EA9">
        <w:rPr>
          <w:sz w:val="24"/>
          <w:szCs w:val="24"/>
          <w:lang w:eastAsia="uk-UA"/>
        </w:rPr>
        <w:t>_________________________________________________________________</w:t>
      </w:r>
    </w:p>
    <w:p w:rsidR="002E3180" w:rsidRPr="00294EA9" w:rsidRDefault="002E3180" w:rsidP="002E3180">
      <w:pPr>
        <w:jc w:val="center"/>
        <w:rPr>
          <w:sz w:val="20"/>
          <w:szCs w:val="20"/>
          <w:lang w:eastAsia="uk-UA"/>
        </w:rPr>
      </w:pPr>
      <w:r w:rsidRPr="00294EA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294EA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78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3069"/>
        <w:gridCol w:w="24"/>
        <w:gridCol w:w="7182"/>
      </w:tblGrid>
      <w:tr w:rsidR="00294EA9" w:rsidRPr="00294EA9" w:rsidTr="00E73CE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515" w:rsidRPr="00294EA9" w:rsidRDefault="00020515" w:rsidP="0002051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294EA9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294EA9" w:rsidRDefault="00020515" w:rsidP="0002051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94EA9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9658E6" w:rsidRPr="00294EA9" w:rsidTr="00837F17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8E6" w:rsidRPr="00294EA9" w:rsidRDefault="009658E6" w:rsidP="00837F17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58E6" w:rsidRPr="00294EA9" w:rsidRDefault="009658E6" w:rsidP="00837F17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58E6" w:rsidRPr="00F4517E" w:rsidRDefault="009658E6" w:rsidP="00461B4F">
            <w:pPr>
              <w:tabs>
                <w:tab w:val="left" w:pos="0"/>
              </w:tabs>
              <w:spacing w:line="100" w:lineRule="atLeast"/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Західне міжрегіональне управління Міністерства юстиції</w:t>
            </w:r>
            <w:r w:rsidRPr="008C7599">
              <w:rPr>
                <w:sz w:val="24"/>
                <w:szCs w:val="24"/>
              </w:rPr>
              <w:t xml:space="preserve"> 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C7599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F4517E">
              <w:rPr>
                <w:color w:val="000000"/>
                <w:sz w:val="24"/>
                <w:szCs w:val="24"/>
              </w:rPr>
              <w:t>:</w:t>
            </w:r>
            <w:r w:rsidRPr="00F4517E">
              <w:rPr>
                <w:sz w:val="24"/>
                <w:szCs w:val="24"/>
                <w:lang w:eastAsia="uk-UA"/>
              </w:rPr>
              <w:t xml:space="preserve"> 88008, </w:t>
            </w:r>
            <w:r w:rsidRPr="00F4517E">
              <w:rPr>
                <w:sz w:val="24"/>
                <w:szCs w:val="24"/>
              </w:rPr>
              <w:t xml:space="preserve">Закарпатська область, </w:t>
            </w:r>
            <w:r>
              <w:rPr>
                <w:sz w:val="24"/>
                <w:szCs w:val="24"/>
              </w:rPr>
              <w:t xml:space="preserve">Ужгородський район, </w:t>
            </w:r>
            <w:r w:rsidRPr="00F4517E">
              <w:rPr>
                <w:sz w:val="24"/>
                <w:szCs w:val="24"/>
                <w:lang w:eastAsia="uk-UA"/>
              </w:rPr>
              <w:t>м. Ужгород, пл. Народна, 4.</w:t>
            </w:r>
          </w:p>
          <w:p w:rsidR="009658E6" w:rsidRPr="00F4517E" w:rsidRDefault="009658E6" w:rsidP="00461B4F">
            <w:pPr>
              <w:tabs>
                <w:tab w:val="left" w:pos="0"/>
              </w:tabs>
              <w:spacing w:line="100" w:lineRule="atLeast"/>
              <w:rPr>
                <w:color w:val="000000"/>
                <w:sz w:val="24"/>
                <w:szCs w:val="24"/>
              </w:rPr>
            </w:pPr>
          </w:p>
          <w:p w:rsidR="009658E6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Центр надання адміністративних послуг виконавчого комітету Ужгородської міської ради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9658E6" w:rsidRPr="00F4517E" w:rsidRDefault="009658E6" w:rsidP="00461B4F">
            <w:pPr>
              <w:rPr>
                <w:sz w:val="24"/>
                <w:szCs w:val="24"/>
              </w:rPr>
            </w:pPr>
            <w:r w:rsidRPr="00F4517E">
              <w:rPr>
                <w:sz w:val="24"/>
                <w:szCs w:val="24"/>
              </w:rPr>
              <w:t>880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жгородський район, </w:t>
            </w:r>
            <w:r w:rsidRPr="00F4517E">
              <w:rPr>
                <w:sz w:val="24"/>
                <w:szCs w:val="24"/>
              </w:rPr>
              <w:t xml:space="preserve">м. Ужгород, пл. Поштова, </w:t>
            </w:r>
            <w:r>
              <w:rPr>
                <w:sz w:val="24"/>
                <w:szCs w:val="24"/>
              </w:rPr>
              <w:t xml:space="preserve">будинок </w:t>
            </w:r>
            <w:r w:rsidRPr="00F4517E">
              <w:rPr>
                <w:sz w:val="24"/>
                <w:szCs w:val="24"/>
              </w:rPr>
              <w:t>3.</w:t>
            </w:r>
          </w:p>
          <w:p w:rsidR="009658E6" w:rsidRPr="00F4517E" w:rsidRDefault="009658E6" w:rsidP="00461B4F">
            <w:pPr>
              <w:rPr>
                <w:sz w:val="24"/>
                <w:szCs w:val="24"/>
              </w:rPr>
            </w:pPr>
          </w:p>
          <w:p w:rsidR="009658E6" w:rsidRDefault="009658E6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Центр надання адміністративних послуг Берегівської міської ради:</w:t>
            </w:r>
          </w:p>
          <w:p w:rsidR="009658E6" w:rsidRPr="00BE6187" w:rsidRDefault="009658E6" w:rsidP="00461B4F">
            <w:pPr>
              <w:rPr>
                <w:sz w:val="24"/>
                <w:szCs w:val="24"/>
              </w:rPr>
            </w:pPr>
            <w:r w:rsidRPr="00BE6187">
              <w:rPr>
                <w:sz w:val="24"/>
                <w:szCs w:val="24"/>
              </w:rPr>
              <w:lastRenderedPageBreak/>
              <w:t xml:space="preserve">90202, Закарпатська обл., Берегівський район м. Берегове, вулиця Верешморті, будинок 3. </w:t>
            </w:r>
          </w:p>
          <w:p w:rsidR="009658E6" w:rsidRPr="00F4517E" w:rsidRDefault="009658E6" w:rsidP="00461B4F">
            <w:pPr>
              <w:rPr>
                <w:sz w:val="24"/>
                <w:szCs w:val="24"/>
              </w:rPr>
            </w:pPr>
          </w:p>
          <w:p w:rsidR="009658E6" w:rsidRDefault="009658E6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Відділ «Центр надання адміністративних послуг» Мукачівської міської ради:</w:t>
            </w:r>
          </w:p>
          <w:p w:rsidR="009658E6" w:rsidRPr="00F4517E" w:rsidRDefault="009658E6" w:rsidP="00461B4F">
            <w:pPr>
              <w:rPr>
                <w:sz w:val="24"/>
                <w:szCs w:val="24"/>
              </w:rPr>
            </w:pPr>
            <w:r w:rsidRPr="00F4517E">
              <w:rPr>
                <w:sz w:val="24"/>
                <w:szCs w:val="24"/>
              </w:rPr>
              <w:t>896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укачівський район, </w:t>
            </w:r>
            <w:r w:rsidRPr="00F4517E">
              <w:rPr>
                <w:sz w:val="24"/>
                <w:szCs w:val="24"/>
              </w:rPr>
              <w:t xml:space="preserve">м. Мукачево, </w:t>
            </w:r>
            <w:r>
              <w:rPr>
                <w:sz w:val="24"/>
                <w:szCs w:val="24"/>
              </w:rPr>
              <w:t xml:space="preserve">пл. </w:t>
            </w:r>
            <w:r w:rsidRPr="00AF6879">
              <w:rPr>
                <w:sz w:val="24"/>
                <w:szCs w:val="24"/>
              </w:rPr>
              <w:t xml:space="preserve">Духновича Олександра, </w:t>
            </w:r>
            <w:r>
              <w:rPr>
                <w:sz w:val="24"/>
                <w:szCs w:val="24"/>
              </w:rPr>
              <w:t xml:space="preserve">будинок </w:t>
            </w:r>
            <w:r w:rsidRPr="00AF68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9658E6" w:rsidRPr="00F4517E" w:rsidRDefault="009658E6" w:rsidP="00461B4F">
            <w:pPr>
              <w:rPr>
                <w:sz w:val="24"/>
                <w:szCs w:val="24"/>
              </w:rPr>
            </w:pPr>
          </w:p>
          <w:p w:rsidR="009658E6" w:rsidRDefault="009658E6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Відділ (Центр) надання адміністративних послуг виконавчого комітету Хустської міської ради:</w:t>
            </w:r>
          </w:p>
          <w:p w:rsidR="009658E6" w:rsidRPr="00945FAE" w:rsidRDefault="009658E6" w:rsidP="00461B4F">
            <w:pPr>
              <w:rPr>
                <w:sz w:val="24"/>
                <w:szCs w:val="24"/>
              </w:rPr>
            </w:pPr>
            <w:r w:rsidRPr="00945FAE">
              <w:rPr>
                <w:sz w:val="24"/>
                <w:szCs w:val="24"/>
              </w:rPr>
              <w:t>90400, Закарпатська обл</w:t>
            </w:r>
            <w:r>
              <w:rPr>
                <w:sz w:val="24"/>
                <w:szCs w:val="24"/>
              </w:rPr>
              <w:t>асть</w:t>
            </w:r>
            <w:r w:rsidRPr="00945FAE">
              <w:rPr>
                <w:sz w:val="24"/>
                <w:szCs w:val="24"/>
              </w:rPr>
              <w:t>, Хустський район, м. Хуст, вул</w:t>
            </w:r>
            <w:r>
              <w:rPr>
                <w:sz w:val="24"/>
                <w:szCs w:val="24"/>
              </w:rPr>
              <w:t>иця</w:t>
            </w:r>
            <w:r w:rsidRPr="00945FAE">
              <w:rPr>
                <w:sz w:val="24"/>
                <w:szCs w:val="24"/>
              </w:rPr>
              <w:t xml:space="preserve"> 900-річчя Хуста, 27/1.</w:t>
            </w:r>
          </w:p>
          <w:p w:rsidR="009658E6" w:rsidRPr="00B343B2" w:rsidRDefault="009658E6" w:rsidP="00461B4F">
            <w:pPr>
              <w:rPr>
                <w:color w:val="00B050"/>
                <w:sz w:val="24"/>
                <w:szCs w:val="24"/>
              </w:rPr>
            </w:pPr>
          </w:p>
          <w:p w:rsidR="009658E6" w:rsidRDefault="009658E6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  <w:lang w:eastAsia="ru-RU"/>
              </w:rPr>
              <w:t xml:space="preserve">Управління Центр надання адміністративних послуг Чопської міської ради: </w:t>
            </w:r>
          </w:p>
          <w:p w:rsidR="009658E6" w:rsidRPr="002116EA" w:rsidRDefault="009658E6" w:rsidP="00461B4F">
            <w:pPr>
              <w:rPr>
                <w:sz w:val="24"/>
                <w:szCs w:val="24"/>
                <w:lang w:eastAsia="ru-RU"/>
              </w:rPr>
            </w:pPr>
            <w:r w:rsidRPr="00440241">
              <w:rPr>
                <w:sz w:val="24"/>
                <w:szCs w:val="24"/>
              </w:rPr>
              <w:t>89502, Закарпатська обл</w:t>
            </w:r>
            <w:r>
              <w:rPr>
                <w:sz w:val="24"/>
                <w:szCs w:val="24"/>
              </w:rPr>
              <w:t>асть</w:t>
            </w:r>
            <w:r w:rsidRPr="00440241">
              <w:rPr>
                <w:sz w:val="24"/>
                <w:szCs w:val="24"/>
              </w:rPr>
              <w:t>, Ужгородський район, м. Чоп,  вул</w:t>
            </w:r>
            <w:r>
              <w:rPr>
                <w:sz w:val="24"/>
                <w:szCs w:val="24"/>
              </w:rPr>
              <w:t>иця</w:t>
            </w:r>
            <w:r w:rsidRPr="00440241">
              <w:rPr>
                <w:sz w:val="24"/>
                <w:szCs w:val="24"/>
              </w:rPr>
              <w:t xml:space="preserve"> Головна</w:t>
            </w:r>
            <w:r>
              <w:rPr>
                <w:sz w:val="24"/>
                <w:szCs w:val="24"/>
              </w:rPr>
              <w:t>, будинок</w:t>
            </w:r>
            <w:r w:rsidRPr="00440241">
              <w:rPr>
                <w:sz w:val="24"/>
                <w:szCs w:val="24"/>
              </w:rPr>
              <w:t xml:space="preserve"> 43.</w:t>
            </w:r>
          </w:p>
          <w:p w:rsidR="009658E6" w:rsidRPr="00F4517E" w:rsidRDefault="009658E6" w:rsidP="00461B4F">
            <w:pPr>
              <w:rPr>
                <w:sz w:val="24"/>
                <w:szCs w:val="24"/>
                <w:lang w:eastAsia="ru-RU"/>
              </w:rPr>
            </w:pPr>
          </w:p>
          <w:p w:rsidR="009658E6" w:rsidRDefault="009658E6" w:rsidP="00461B4F">
            <w:pPr>
              <w:rPr>
                <w:sz w:val="24"/>
                <w:szCs w:val="24"/>
                <w:lang w:eastAsia="ru-RU"/>
              </w:rPr>
            </w:pPr>
            <w:r w:rsidRPr="00E57310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Тячівської міської ради Закарпатської області:</w:t>
            </w:r>
          </w:p>
          <w:p w:rsidR="009658E6" w:rsidRPr="00F4517E" w:rsidRDefault="009658E6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905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 Тячівський район, м. Тячів, вул</w:t>
            </w:r>
            <w:r>
              <w:rPr>
                <w:sz w:val="24"/>
                <w:szCs w:val="24"/>
              </w:rPr>
              <w:t>иця</w:t>
            </w:r>
            <w:r w:rsidRPr="00F4517E">
              <w:rPr>
                <w:sz w:val="24"/>
                <w:szCs w:val="24"/>
              </w:rPr>
              <w:t xml:space="preserve"> Нересенськ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5.</w:t>
            </w:r>
          </w:p>
          <w:p w:rsidR="009658E6" w:rsidRPr="00F4517E" w:rsidRDefault="009658E6" w:rsidP="00461B4F">
            <w:pPr>
              <w:rPr>
                <w:sz w:val="24"/>
                <w:szCs w:val="24"/>
                <w:lang w:eastAsia="ru-RU"/>
              </w:rPr>
            </w:pPr>
          </w:p>
          <w:p w:rsidR="009658E6" w:rsidRDefault="009658E6" w:rsidP="00461B4F">
            <w:pPr>
              <w:rPr>
                <w:sz w:val="24"/>
                <w:szCs w:val="24"/>
                <w:lang w:eastAsia="ru-RU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ільховецької сільської</w:t>
            </w:r>
            <w:r w:rsidRPr="00574F53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74F53">
              <w:rPr>
                <w:b/>
                <w:bCs/>
                <w:sz w:val="24"/>
                <w:szCs w:val="24"/>
                <w:lang w:eastAsia="ru-RU"/>
              </w:rPr>
              <w:t>ради:</w:t>
            </w:r>
          </w:p>
          <w:p w:rsidR="009658E6" w:rsidRPr="00F4517E" w:rsidRDefault="009658E6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90542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 Тячівський район, с. Вільхів</w:t>
            </w:r>
            <w:r>
              <w:rPr>
                <w:sz w:val="24"/>
                <w:szCs w:val="24"/>
              </w:rPr>
              <w:t xml:space="preserve">ці, </w:t>
            </w:r>
            <w:r w:rsidRPr="00F4517E">
              <w:rPr>
                <w:sz w:val="24"/>
                <w:szCs w:val="24"/>
              </w:rPr>
              <w:t>вул</w:t>
            </w:r>
            <w:r>
              <w:rPr>
                <w:sz w:val="24"/>
                <w:szCs w:val="24"/>
              </w:rPr>
              <w:t>иця</w:t>
            </w:r>
            <w:r w:rsidRPr="00F4517E">
              <w:rPr>
                <w:sz w:val="24"/>
                <w:szCs w:val="24"/>
              </w:rPr>
              <w:t xml:space="preserve"> Центральн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101.</w:t>
            </w:r>
          </w:p>
          <w:p w:rsidR="009658E6" w:rsidRPr="00F4517E" w:rsidRDefault="009658E6" w:rsidP="00461B4F">
            <w:pPr>
              <w:rPr>
                <w:sz w:val="24"/>
                <w:szCs w:val="24"/>
                <w:lang w:eastAsia="ru-RU"/>
              </w:rPr>
            </w:pPr>
            <w:r w:rsidRPr="00544A7E">
              <w:rPr>
                <w:sz w:val="24"/>
                <w:szCs w:val="24"/>
                <w:lang w:eastAsia="ru-RU"/>
              </w:rPr>
              <w:t xml:space="preserve"> </w:t>
            </w:r>
          </w:p>
          <w:p w:rsidR="009658E6" w:rsidRDefault="009658E6" w:rsidP="00461B4F">
            <w:pPr>
              <w:rPr>
                <w:sz w:val="24"/>
                <w:szCs w:val="24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Перечинської міської ради:</w:t>
            </w:r>
            <w:r w:rsidRPr="00F4517E">
              <w:rPr>
                <w:sz w:val="24"/>
                <w:szCs w:val="24"/>
                <w:lang w:eastAsia="ru-RU"/>
              </w:rPr>
              <w:t xml:space="preserve"> </w:t>
            </w:r>
          </w:p>
          <w:p w:rsidR="009658E6" w:rsidRPr="00F4517E" w:rsidRDefault="009658E6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892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Ужгородський район,</w:t>
            </w:r>
            <w:r w:rsidRPr="00F4517E">
              <w:rPr>
                <w:sz w:val="24"/>
                <w:szCs w:val="24"/>
              </w:rPr>
              <w:t xml:space="preserve"> м. Перечин, </w:t>
            </w:r>
            <w:r>
              <w:rPr>
                <w:sz w:val="24"/>
                <w:szCs w:val="24"/>
              </w:rPr>
              <w:t xml:space="preserve">вулиця </w:t>
            </w:r>
            <w:r w:rsidRPr="00F4517E">
              <w:rPr>
                <w:sz w:val="24"/>
                <w:szCs w:val="24"/>
              </w:rPr>
              <w:t>Ужгородськ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76.</w:t>
            </w:r>
          </w:p>
          <w:p w:rsidR="009658E6" w:rsidRDefault="009658E6" w:rsidP="00461B4F">
            <w:pPr>
              <w:rPr>
                <w:sz w:val="24"/>
                <w:szCs w:val="24"/>
                <w:lang w:eastAsia="ru-RU"/>
              </w:rPr>
            </w:pPr>
            <w:r w:rsidRPr="00544A7E">
              <w:rPr>
                <w:sz w:val="24"/>
                <w:szCs w:val="24"/>
                <w:lang w:eastAsia="ru-RU"/>
              </w:rPr>
              <w:t xml:space="preserve"> </w:t>
            </w:r>
          </w:p>
          <w:p w:rsidR="009658E6" w:rsidRDefault="009658E6" w:rsidP="00461B4F">
            <w:pPr>
              <w:rPr>
                <w:sz w:val="24"/>
                <w:szCs w:val="24"/>
                <w:lang w:eastAsia="ru-RU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Центр надання адміністративних послуг Полянської сільської ради:</w:t>
            </w:r>
          </w:p>
          <w:p w:rsidR="009658E6" w:rsidRPr="008D5BB2" w:rsidRDefault="009658E6" w:rsidP="00461B4F">
            <w:pPr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89313, Закарпатська область, Мукачівський район, с. Поляна, вулиця Духновича, будинок 63.</w:t>
            </w:r>
          </w:p>
          <w:p w:rsidR="009658E6" w:rsidRPr="008D5BB2" w:rsidRDefault="009658E6" w:rsidP="00461B4F">
            <w:pPr>
              <w:rPr>
                <w:sz w:val="24"/>
                <w:szCs w:val="24"/>
                <w:lang w:eastAsia="ru-RU"/>
              </w:rPr>
            </w:pPr>
          </w:p>
          <w:p w:rsidR="009658E6" w:rsidRPr="008D5BB2" w:rsidRDefault="009658E6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Чинадіївської селищної ради: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89640, Закарпатська область, Мукачівський район, смт. Чинадійово, вулиця Волошина, 59/1.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</w:p>
          <w:p w:rsidR="009658E6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иконавчого комітету Тур’є-Реметівської сільської ради:</w:t>
            </w:r>
            <w:r w:rsidRPr="008D5BB2">
              <w:rPr>
                <w:sz w:val="24"/>
                <w:szCs w:val="24"/>
              </w:rPr>
              <w:t xml:space="preserve"> 89221, Закарпатська область, Ужгородський район, с. Тур’ї Ремети, вулиця Тканка, будинок 1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</w:p>
          <w:p w:rsidR="009658E6" w:rsidRPr="008D5BB2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 xml:space="preserve">Центр надання адміністративних послуг Ясінянської </w:t>
            </w:r>
            <w:r w:rsidRPr="008D5BB2">
              <w:rPr>
                <w:b/>
                <w:bCs/>
                <w:sz w:val="24"/>
                <w:szCs w:val="24"/>
              </w:rPr>
              <w:t xml:space="preserve">селищної ради: 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90630, Закарпатська область, Рахівський район, смт. Ясіня, вулиця Борканюка, будинок 7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</w:p>
          <w:p w:rsidR="009658E6" w:rsidRPr="008D5BB2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Міжгірської селищної ради: 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lastRenderedPageBreak/>
              <w:t>90000, Закарпатська область, Хустський район, смт. Міжгір’я, вулиця Шевченка, будинок 97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</w:p>
          <w:p w:rsidR="009658E6" w:rsidRPr="008D5BB2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Солотвинської селищної ради: 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90614, Закарпатська</w:t>
            </w:r>
            <w:r w:rsidRPr="008D5BB2">
              <w:rPr>
                <w:sz w:val="24"/>
                <w:szCs w:val="24"/>
                <w:lang w:eastAsia="ru-RU"/>
              </w:rPr>
              <w:t xml:space="preserve"> область, Тячівський район,</w:t>
            </w:r>
            <w:r w:rsidRPr="008D5BB2">
              <w:rPr>
                <w:sz w:val="24"/>
                <w:szCs w:val="24"/>
              </w:rPr>
              <w:t xml:space="preserve"> с.Біла Церква вулиця Марамуреська, будинок 102</w:t>
            </w:r>
          </w:p>
          <w:p w:rsidR="009658E6" w:rsidRPr="008D5BB2" w:rsidRDefault="009658E6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9658E6" w:rsidRPr="008D5BB2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Рахівської міської ради:</w:t>
            </w:r>
            <w:r w:rsidRPr="008D5BB2">
              <w:rPr>
                <w:sz w:val="24"/>
                <w:szCs w:val="24"/>
              </w:rPr>
              <w:t xml:space="preserve"> </w:t>
            </w:r>
          </w:p>
          <w:p w:rsidR="009658E6" w:rsidRPr="008D5BB2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90600, Закарпатська область,  Рахівський район, місто Рахів, вулиця Миру, будинок 5</w:t>
            </w:r>
          </w:p>
          <w:p w:rsidR="009658E6" w:rsidRPr="008D5BB2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9658E6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еликобичківської</w:t>
            </w: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 xml:space="preserve"> селищної ради:</w:t>
            </w:r>
          </w:p>
          <w:p w:rsidR="009658E6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A40547">
              <w:rPr>
                <w:sz w:val="24"/>
                <w:szCs w:val="24"/>
                <w:lang w:val="ru-RU" w:eastAsia="ru-RU"/>
              </w:rPr>
              <w:t>90615, Закарпатська область, Рахівський район, смт Великий Бичків, вул</w:t>
            </w:r>
            <w:r>
              <w:rPr>
                <w:sz w:val="24"/>
                <w:szCs w:val="24"/>
                <w:lang w:val="ru-RU" w:eastAsia="ru-RU"/>
              </w:rPr>
              <w:t>иця</w:t>
            </w:r>
            <w:r w:rsidRPr="00A40547">
              <w:rPr>
                <w:sz w:val="24"/>
                <w:szCs w:val="24"/>
                <w:lang w:val="ru-RU" w:eastAsia="ru-RU"/>
              </w:rPr>
              <w:t xml:space="preserve"> Шевченка,</w:t>
            </w:r>
            <w:r>
              <w:rPr>
                <w:sz w:val="24"/>
                <w:szCs w:val="24"/>
                <w:lang w:val="ru-RU" w:eastAsia="ru-RU"/>
              </w:rPr>
              <w:t xml:space="preserve"> будинок</w:t>
            </w:r>
            <w:r w:rsidRPr="00A40547">
              <w:rPr>
                <w:sz w:val="24"/>
                <w:szCs w:val="24"/>
                <w:lang w:val="ru-RU" w:eastAsia="ru-RU"/>
              </w:rPr>
              <w:t xml:space="preserve"> 10</w:t>
            </w:r>
          </w:p>
          <w:p w:rsidR="009658E6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9658E6" w:rsidRDefault="009658E6" w:rsidP="00461B4F">
            <w:pPr>
              <w:tabs>
                <w:tab w:val="left" w:pos="3969"/>
              </w:tabs>
            </w:pP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>Відділ з питань забезпечення діяльності Центру надання адміністративних послуг Білківської сільської ради:</w:t>
            </w:r>
          </w:p>
          <w:p w:rsidR="009658E6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25446B">
              <w:rPr>
                <w:sz w:val="24"/>
                <w:szCs w:val="24"/>
              </w:rPr>
              <w:t xml:space="preserve">90132, </w:t>
            </w:r>
            <w:r w:rsidRPr="0025446B">
              <w:rPr>
                <w:sz w:val="24"/>
                <w:szCs w:val="24"/>
                <w:lang w:val="ru-RU" w:eastAsia="ru-RU"/>
              </w:rPr>
              <w:t>Закарпатська область, Хустський район, с. Білки, вул</w:t>
            </w:r>
            <w:r>
              <w:rPr>
                <w:sz w:val="24"/>
                <w:szCs w:val="24"/>
                <w:lang w:val="ru-RU" w:eastAsia="ru-RU"/>
              </w:rPr>
              <w:t>иця</w:t>
            </w:r>
            <w:r w:rsidRPr="0025446B">
              <w:rPr>
                <w:sz w:val="24"/>
                <w:szCs w:val="24"/>
                <w:lang w:val="ru-RU" w:eastAsia="ru-RU"/>
              </w:rPr>
              <w:t xml:space="preserve"> Центральна, </w:t>
            </w:r>
            <w:r>
              <w:rPr>
                <w:sz w:val="24"/>
                <w:szCs w:val="24"/>
                <w:lang w:val="ru-RU" w:eastAsia="ru-RU"/>
              </w:rPr>
              <w:t xml:space="preserve">будинок </w:t>
            </w:r>
            <w:r w:rsidRPr="0025446B">
              <w:rPr>
                <w:sz w:val="24"/>
                <w:szCs w:val="24"/>
                <w:lang w:val="ru-RU" w:eastAsia="ru-RU"/>
              </w:rPr>
              <w:t>13</w:t>
            </w:r>
          </w:p>
          <w:p w:rsidR="009658E6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9658E6" w:rsidRDefault="009658E6" w:rsidP="00461B4F">
            <w:pPr>
              <w:tabs>
                <w:tab w:val="left" w:pos="3969"/>
              </w:tabs>
            </w:pP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>Відділ "Центр надання адміністративних послуг" Свалявської міської ради Закарпатської області:</w:t>
            </w:r>
          </w:p>
          <w:p w:rsidR="009658E6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BD0851">
              <w:rPr>
                <w:sz w:val="24"/>
                <w:szCs w:val="24"/>
                <w:lang w:val="ru-RU" w:eastAsia="ru-RU"/>
              </w:rPr>
              <w:t xml:space="preserve">89300, Закарпатська область, Мукачівський район, м. Свалява, пл. Головна, </w:t>
            </w:r>
            <w:r>
              <w:rPr>
                <w:sz w:val="24"/>
                <w:szCs w:val="24"/>
                <w:lang w:val="ru-RU" w:eastAsia="ru-RU"/>
              </w:rPr>
              <w:t xml:space="preserve">будинок </w:t>
            </w:r>
            <w:r w:rsidRPr="00BD0851">
              <w:rPr>
                <w:sz w:val="24"/>
                <w:szCs w:val="24"/>
                <w:lang w:val="ru-RU" w:eastAsia="ru-RU"/>
              </w:rPr>
              <w:t>1</w:t>
            </w:r>
          </w:p>
          <w:p w:rsidR="009658E6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9658E6" w:rsidRDefault="009658E6" w:rsidP="00461B4F">
            <w:pPr>
              <w:tabs>
                <w:tab w:val="left" w:pos="3969"/>
              </w:tabs>
            </w:pPr>
            <w:r w:rsidRPr="00295F98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</w:p>
          <w:p w:rsidR="009658E6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89100</w:t>
            </w:r>
            <w:r>
              <w:rPr>
                <w:sz w:val="24"/>
                <w:szCs w:val="24"/>
              </w:rPr>
              <w:t>,</w:t>
            </w:r>
            <w:r w:rsidRPr="008D5BB2">
              <w:rPr>
                <w:sz w:val="24"/>
                <w:szCs w:val="24"/>
              </w:rPr>
              <w:t xml:space="preserve"> Закарпатська область,  Мукачівський район, смт. Воловець, вулиця Героїв України, будинок 11</w:t>
            </w:r>
          </w:p>
          <w:p w:rsidR="009658E6" w:rsidRDefault="009658E6" w:rsidP="00461B4F">
            <w:pPr>
              <w:rPr>
                <w:sz w:val="24"/>
                <w:szCs w:val="24"/>
              </w:rPr>
            </w:pPr>
          </w:p>
          <w:p w:rsidR="009658E6" w:rsidRPr="00103C65" w:rsidRDefault="009658E6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103C65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9658E6" w:rsidRDefault="009658E6" w:rsidP="004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154, </w:t>
            </w:r>
            <w:r w:rsidRPr="008D5BB2">
              <w:rPr>
                <w:sz w:val="24"/>
                <w:szCs w:val="24"/>
              </w:rPr>
              <w:t xml:space="preserve">Закарпатська область,  </w:t>
            </w:r>
            <w:r>
              <w:rPr>
                <w:sz w:val="24"/>
                <w:szCs w:val="24"/>
              </w:rPr>
              <w:t xml:space="preserve">Хустський </w:t>
            </w:r>
            <w:r w:rsidRPr="008D5B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 село Довге, вулиця Велика, будинок 7</w:t>
            </w:r>
          </w:p>
          <w:p w:rsidR="009658E6" w:rsidRDefault="009658E6" w:rsidP="00461B4F">
            <w:pPr>
              <w:rPr>
                <w:sz w:val="24"/>
                <w:szCs w:val="24"/>
                <w:lang w:val="ru-RU" w:eastAsia="ru-RU"/>
              </w:rPr>
            </w:pPr>
          </w:p>
          <w:p w:rsidR="009658E6" w:rsidRPr="00103C65" w:rsidRDefault="009658E6" w:rsidP="00461B4F">
            <w:pPr>
              <w:rPr>
                <w:b/>
                <w:sz w:val="24"/>
                <w:szCs w:val="24"/>
              </w:rPr>
            </w:pPr>
            <w:r w:rsidRPr="00103C65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</w:t>
            </w:r>
            <w:r>
              <w:rPr>
                <w:b/>
                <w:sz w:val="24"/>
                <w:szCs w:val="24"/>
                <w:lang w:val="ru-RU" w:eastAsia="ru-RU"/>
              </w:rPr>
              <w:t>:</w:t>
            </w:r>
            <w:r w:rsidRPr="00103C65">
              <w:rPr>
                <w:b/>
                <w:sz w:val="24"/>
                <w:szCs w:val="24"/>
              </w:rPr>
              <w:t xml:space="preserve"> </w:t>
            </w:r>
          </w:p>
          <w:p w:rsidR="009658E6" w:rsidRDefault="009658E6" w:rsidP="00461B4F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90123, </w:t>
            </w:r>
            <w:r w:rsidRPr="008D5BB2">
              <w:rPr>
                <w:sz w:val="24"/>
                <w:szCs w:val="24"/>
              </w:rPr>
              <w:t xml:space="preserve">Закарпатська область,  </w:t>
            </w:r>
            <w:r>
              <w:rPr>
                <w:sz w:val="24"/>
                <w:szCs w:val="24"/>
              </w:rPr>
              <w:t xml:space="preserve">Хустський </w:t>
            </w:r>
            <w:r w:rsidRPr="008D5B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 село Заріччя, вулиця Центральна, будинок 9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</w:p>
        </w:tc>
      </w:tr>
      <w:tr w:rsidR="009658E6" w:rsidRPr="00294EA9" w:rsidTr="00837F17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8E6" w:rsidRPr="00294EA9" w:rsidRDefault="009658E6" w:rsidP="00837F17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58E6" w:rsidRPr="00294EA9" w:rsidRDefault="009658E6" w:rsidP="00837F17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58E6" w:rsidRPr="008D5BB2" w:rsidRDefault="009658E6" w:rsidP="00461B4F">
            <w:pPr>
              <w:rPr>
                <w:color w:val="000000"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Західне міжрегіональне управління Міністерства юстиції </w:t>
            </w:r>
            <w:r w:rsidRPr="008D5BB2">
              <w:rPr>
                <w:sz w:val="24"/>
                <w:szCs w:val="24"/>
              </w:rPr>
              <w:t xml:space="preserve">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D5BB2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8D5BB2">
              <w:rPr>
                <w:color w:val="000000"/>
                <w:sz w:val="24"/>
                <w:szCs w:val="24"/>
              </w:rPr>
              <w:t>:</w:t>
            </w:r>
            <w:r w:rsidRPr="008D5BB2">
              <w:rPr>
                <w:sz w:val="24"/>
                <w:szCs w:val="24"/>
              </w:rPr>
              <w:t xml:space="preserve"> </w:t>
            </w:r>
            <w:r w:rsidRPr="008D5BB2">
              <w:rPr>
                <w:color w:val="000000"/>
                <w:sz w:val="24"/>
                <w:szCs w:val="24"/>
                <w:shd w:val="clear" w:color="auto" w:fill="FFFFFF"/>
              </w:rPr>
              <w:t>понеділок, вівторок, середа, четвер: 08:00-17:00; п’ятниця: 08:00-15:45; обідня перерва: 12:00-12:45</w:t>
            </w:r>
          </w:p>
          <w:p w:rsidR="009658E6" w:rsidRPr="008D5BB2" w:rsidRDefault="009658E6" w:rsidP="00461B4F">
            <w:pPr>
              <w:rPr>
                <w:sz w:val="24"/>
                <w:szCs w:val="24"/>
                <w:lang w:eastAsia="uk-UA"/>
              </w:rPr>
            </w:pPr>
          </w:p>
          <w:p w:rsidR="009658E6" w:rsidRPr="008D5BB2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Ужгородської міської ради: 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 - четвер: 08:00-17:00; п'ятниця: 08:00-14:00                               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</w:p>
          <w:p w:rsidR="009658E6" w:rsidRPr="008D5BB2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Берегівської міської ради: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: 08:30-18:00, п’ятниця: 8.30-14.30, без перерви на обід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</w:p>
          <w:p w:rsidR="009658E6" w:rsidRPr="008D5BB2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Мукачівської міської ради: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 08:00-18:00; п’ятниця: 8:00-17:00; субота: 08:00-16:00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</w:p>
          <w:p w:rsidR="009658E6" w:rsidRPr="008D5BB2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(Центр) надання адміністративних послуг виконавчого комітету Хустської міської ради: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, середа, четвер, п'ятниця: 08:00-17:00; вівторок 08:00-20:00                     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 </w:t>
            </w:r>
          </w:p>
          <w:p w:rsidR="009658E6" w:rsidRPr="008D5BB2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Управління Центр надання адміністративних послуг Чопської міської ради: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: 08:30-18:00, обідня перерва: 13.00 - 14.00; п’ятниця: 08:30-14:30, без перерви на обід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</w:p>
          <w:p w:rsidR="009658E6" w:rsidRPr="008D5BB2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Тячівської міської ради Закарпатської області: 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: 08:00-16:00; четвер: 08:00-20:00; п'ятниця: 08:00-16:00; субота: 08:00-15:00                  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 </w:t>
            </w:r>
          </w:p>
          <w:p w:rsidR="009658E6" w:rsidRPr="008D5BB2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ільховецької сільської ради: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, п'ятниця: 08:20-16:20; четвер: 08:20-20:00  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</w:p>
          <w:p w:rsidR="009658E6" w:rsidRPr="008D5BB2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Перечинської міської ради: 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 - п'ятниця: 09:00-16:00; четвер: 08:00-20:00   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</w:p>
          <w:p w:rsidR="009658E6" w:rsidRPr="008D5BB2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Полянської сільської ради: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середа, п'ятниця: 09:00-16:00; четвер: 08:00-20:00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</w:p>
          <w:p w:rsidR="009658E6" w:rsidRPr="008D5BB2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Центр надання адміністративних послуг Чинадіївської селищної ради: 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 - п'ятниця: 09:00-17:00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</w:p>
          <w:p w:rsidR="009658E6" w:rsidRPr="00552AF0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иконавчого комітету Тур’є-Реметівської сільської ради: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, середа, четвер, п’ятниця: 08:00-15:00, вівторок: 08:00-20:00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</w:p>
          <w:p w:rsidR="009658E6" w:rsidRPr="008D5BB2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Ясінянської селищної ради: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, п'ятниця: 08:00-16:00; четвер: 08:00-20:00 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</w:p>
          <w:p w:rsidR="009658E6" w:rsidRPr="008D5BB2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Міжгірської селищної ради: 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,  вівторок, четвер, п’ятниця: 08:00-17:00; середа: 08:00-20:00 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lastRenderedPageBreak/>
              <w:t>Відділ</w:t>
            </w: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 xml:space="preserve"> «Центр надання адміністративних послуг» Солотвинської селищної ради</w:t>
            </w:r>
            <w:r w:rsidRPr="008D5BB2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Pr="008D5BB2">
              <w:rPr>
                <w:sz w:val="24"/>
                <w:szCs w:val="24"/>
              </w:rPr>
              <w:t xml:space="preserve"> </w:t>
            </w:r>
          </w:p>
          <w:p w:rsidR="009658E6" w:rsidRPr="008D5BB2" w:rsidRDefault="009658E6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середа, п'ятниця: 09:00-18:00; четвер: 09:00-20:00</w:t>
            </w:r>
          </w:p>
          <w:p w:rsidR="009658E6" w:rsidRPr="008D5BB2" w:rsidRDefault="009658E6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9658E6" w:rsidRPr="008D5BB2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Рахівської міської ради:</w:t>
            </w:r>
            <w:r w:rsidRPr="008D5BB2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9658E6" w:rsidRPr="008D5BB2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понеділок, вівторок, четвер, п’ятниця: 08:00-17:00; середа: 08:00-20:00; субота: 09:00-15:00</w:t>
            </w:r>
          </w:p>
          <w:p w:rsidR="009658E6" w:rsidRPr="008D5BB2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9658E6" w:rsidRPr="008D5BB2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 xml:space="preserve">Центр надання адміністративних послуг Великобичківської селищної ради: </w:t>
            </w:r>
          </w:p>
          <w:p w:rsidR="009658E6" w:rsidRPr="008D5BB2" w:rsidRDefault="009658E6" w:rsidP="00461B4F">
            <w:pPr>
              <w:tabs>
                <w:tab w:val="left" w:pos="3969"/>
              </w:tabs>
              <w:rPr>
                <w:color w:val="FF0000"/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понеділок-середа, п’ятниця: 09:00-17:00; четвер: 09:00-20:00</w:t>
            </w:r>
          </w:p>
          <w:p w:rsidR="009658E6" w:rsidRPr="008D5BB2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9658E6" w:rsidRPr="008D5BB2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з питань забезпечення діяльності Центру надання адміністративних послуг Білківської сільської ради:</w:t>
            </w:r>
            <w:r w:rsidRPr="008D5BB2">
              <w:rPr>
                <w:b/>
                <w:bCs/>
                <w:sz w:val="24"/>
                <w:szCs w:val="24"/>
              </w:rPr>
              <w:t xml:space="preserve"> </w:t>
            </w:r>
          </w:p>
          <w:p w:rsidR="009658E6" w:rsidRPr="008D5BB2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sz w:val="24"/>
                <w:szCs w:val="24"/>
                <w:lang w:val="ru-RU" w:eastAsia="ru-RU"/>
              </w:rPr>
              <w:t>понеділок, вівторок, середа, п’ятниця: 09:00-17:00; четвер: 09:00-20:00</w:t>
            </w:r>
          </w:p>
          <w:p w:rsidR="009658E6" w:rsidRPr="008D5BB2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9658E6" w:rsidRPr="003F7D4F" w:rsidRDefault="009658E6" w:rsidP="00461B4F">
            <w:pPr>
              <w:tabs>
                <w:tab w:val="left" w:pos="3969"/>
              </w:tabs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>Відділ</w:t>
            </w:r>
            <w:r w:rsidRPr="003F7D4F">
              <w:rPr>
                <w:b/>
                <w:bCs/>
                <w:sz w:val="24"/>
                <w:szCs w:val="24"/>
                <w:lang w:val="ru-RU" w:eastAsia="ru-RU"/>
              </w:rPr>
              <w:t xml:space="preserve"> "Центр надання адміністративних послуг" Свалявської міської ради Закарпатської області:</w:t>
            </w:r>
            <w:r>
              <w:t xml:space="preserve"> </w:t>
            </w:r>
            <w:r w:rsidRPr="00DF5F49">
              <w:rPr>
                <w:sz w:val="24"/>
                <w:szCs w:val="24"/>
                <w:lang w:val="ru-RU" w:eastAsia="ru-RU"/>
              </w:rPr>
              <w:t>понеділок</w:t>
            </w:r>
            <w:r>
              <w:rPr>
                <w:sz w:val="24"/>
                <w:szCs w:val="24"/>
                <w:lang w:val="ru-RU" w:eastAsia="ru-RU"/>
              </w:rPr>
              <w:t xml:space="preserve">, вівторок, середа, п’ятниця: 8:00-17:00; </w:t>
            </w:r>
            <w:r w:rsidRPr="00DF5F49">
              <w:rPr>
                <w:sz w:val="24"/>
                <w:szCs w:val="24"/>
                <w:lang w:val="ru-RU" w:eastAsia="ru-RU"/>
              </w:rPr>
              <w:t>четвер</w:t>
            </w:r>
            <w:r>
              <w:rPr>
                <w:sz w:val="24"/>
                <w:szCs w:val="24"/>
                <w:lang w:val="ru-RU" w:eastAsia="ru-RU"/>
              </w:rPr>
              <w:t>: 8:00-20:00</w:t>
            </w:r>
            <w:r w:rsidRPr="00DF5F49">
              <w:rPr>
                <w:sz w:val="24"/>
                <w:szCs w:val="24"/>
                <w:lang w:val="ru-RU" w:eastAsia="ru-RU"/>
              </w:rPr>
              <w:t>, без перерви на обід</w:t>
            </w:r>
          </w:p>
          <w:p w:rsidR="009658E6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DF5F49">
              <w:rPr>
                <w:sz w:val="24"/>
                <w:szCs w:val="24"/>
                <w:lang w:val="ru-RU" w:eastAsia="ru-RU"/>
              </w:rPr>
              <w:t xml:space="preserve">   </w:t>
            </w:r>
          </w:p>
          <w:p w:rsidR="009658E6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3F7D4F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9658E6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четвер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>
              <w:rPr>
                <w:sz w:val="24"/>
                <w:szCs w:val="24"/>
                <w:lang w:val="ru-RU" w:eastAsia="ru-RU"/>
              </w:rPr>
              <w:t>, 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5.45</w:t>
            </w:r>
            <w:r>
              <w:rPr>
                <w:sz w:val="24"/>
                <w:szCs w:val="24"/>
                <w:lang w:val="ru-RU" w:eastAsia="ru-RU"/>
              </w:rPr>
              <w:t xml:space="preserve">, з перервою на обід з 12.00- </w:t>
            </w:r>
            <w:r w:rsidRPr="003A27AF">
              <w:rPr>
                <w:sz w:val="24"/>
                <w:szCs w:val="24"/>
                <w:lang w:val="ru-RU" w:eastAsia="ru-RU"/>
              </w:rPr>
              <w:t>13.45</w:t>
            </w:r>
          </w:p>
          <w:p w:rsidR="009658E6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9658E6" w:rsidRPr="00F80FD3" w:rsidRDefault="009658E6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F80FD3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9658E6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 w:rsidRPr="00DF5F49">
              <w:rPr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sz w:val="24"/>
                <w:szCs w:val="24"/>
                <w:lang w:val="ru-RU" w:eastAsia="ru-RU"/>
              </w:rPr>
              <w:t>, субота: 08:00-12:00</w:t>
            </w:r>
          </w:p>
          <w:p w:rsidR="009658E6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9658E6" w:rsidRPr="00103C65" w:rsidRDefault="009658E6" w:rsidP="00461B4F">
            <w:pPr>
              <w:rPr>
                <w:b/>
                <w:sz w:val="24"/>
                <w:szCs w:val="24"/>
              </w:rPr>
            </w:pPr>
            <w:r w:rsidRPr="00103C65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</w:t>
            </w:r>
            <w:r>
              <w:rPr>
                <w:b/>
                <w:sz w:val="24"/>
                <w:szCs w:val="24"/>
                <w:lang w:val="ru-RU" w:eastAsia="ru-RU"/>
              </w:rPr>
              <w:t>:</w:t>
            </w:r>
            <w:r w:rsidRPr="00103C65">
              <w:rPr>
                <w:b/>
                <w:sz w:val="24"/>
                <w:szCs w:val="24"/>
              </w:rPr>
              <w:t xml:space="preserve"> </w:t>
            </w:r>
          </w:p>
          <w:p w:rsidR="009658E6" w:rsidRPr="007144F4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 w:rsidRPr="00DF5F49">
              <w:rPr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sz w:val="24"/>
                <w:szCs w:val="24"/>
                <w:lang w:val="ru-RU" w:eastAsia="ru-RU"/>
              </w:rPr>
              <w:t>, субота: 09:00-16:00</w:t>
            </w:r>
          </w:p>
        </w:tc>
      </w:tr>
      <w:tr w:rsidR="009658E6" w:rsidRPr="00294EA9" w:rsidTr="00837F17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8E6" w:rsidRPr="00294EA9" w:rsidRDefault="009658E6" w:rsidP="00837F17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4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58E6" w:rsidRPr="00294EA9" w:rsidRDefault="009658E6" w:rsidP="00837F17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>адреса електронної пошти та веб</w:t>
            </w:r>
            <w:r w:rsidRPr="00D76C29">
              <w:rPr>
                <w:sz w:val="24"/>
                <w:szCs w:val="24"/>
                <w:lang w:eastAsia="uk-UA"/>
              </w:rPr>
              <w:t xml:space="preserve">сайт </w:t>
            </w:r>
          </w:p>
        </w:tc>
        <w:tc>
          <w:tcPr>
            <w:tcW w:w="33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58E6" w:rsidRPr="00E24D4F" w:rsidRDefault="009658E6" w:rsidP="00461B4F">
            <w:pPr>
              <w:rPr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>Західне міжрегіональне управління Міністерства юстиції</w:t>
            </w:r>
            <w:r w:rsidRPr="008C7599">
              <w:rPr>
                <w:sz w:val="24"/>
                <w:szCs w:val="24"/>
              </w:rPr>
              <w:t xml:space="preserve"> 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C7599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6E3CDA">
              <w:rPr>
                <w:color w:val="000000"/>
                <w:sz w:val="24"/>
                <w:szCs w:val="24"/>
              </w:rPr>
              <w:t>:</w:t>
            </w:r>
            <w:r w:rsidRPr="006E3CDA">
              <w:rPr>
                <w:sz w:val="24"/>
                <w:szCs w:val="24"/>
              </w:rPr>
              <w:t xml:space="preserve"> </w:t>
            </w:r>
            <w:r w:rsidRPr="00E24D4F">
              <w:rPr>
                <w:sz w:val="24"/>
                <w:szCs w:val="24"/>
              </w:rPr>
              <w:t xml:space="preserve"> </w:t>
            </w:r>
          </w:p>
          <w:p w:rsidR="009658E6" w:rsidRPr="00E24D4F" w:rsidRDefault="009658E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312) 63-03-67, 63-03-82, факс 63-03-79</w:t>
            </w:r>
          </w:p>
          <w:p w:rsidR="009658E6" w:rsidRPr="009D2B80" w:rsidRDefault="009658E6" w:rsidP="00461B4F">
            <w:pPr>
              <w:rPr>
                <w:sz w:val="24"/>
                <w:szCs w:val="24"/>
                <w:lang w:eastAsia="uk-UA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7" w:history="1">
              <w:r w:rsidRPr="008A1070">
                <w:rPr>
                  <w:rStyle w:val="ab"/>
                  <w:sz w:val="22"/>
                  <w:szCs w:val="22"/>
                  <w:lang w:val="en-GB"/>
                </w:rPr>
                <w:t>info</w:t>
              </w:r>
              <w:r w:rsidRPr="008A1070">
                <w:rPr>
                  <w:rStyle w:val="ab"/>
                  <w:sz w:val="22"/>
                  <w:szCs w:val="22"/>
                </w:rPr>
                <w:t>@</w:t>
              </w:r>
              <w:r w:rsidRPr="008A1070">
                <w:rPr>
                  <w:rStyle w:val="ab"/>
                  <w:sz w:val="22"/>
                  <w:szCs w:val="22"/>
                  <w:lang w:val="en-GB"/>
                </w:rPr>
                <w:t>zk</w:t>
              </w:r>
              <w:r w:rsidRPr="008A1070">
                <w:rPr>
                  <w:rStyle w:val="ab"/>
                  <w:sz w:val="22"/>
                  <w:szCs w:val="22"/>
                </w:rPr>
                <w:t>.</w:t>
              </w:r>
              <w:r w:rsidRPr="008A1070">
                <w:rPr>
                  <w:rStyle w:val="ab"/>
                  <w:sz w:val="22"/>
                  <w:szCs w:val="22"/>
                  <w:lang w:val="en-GB"/>
                </w:rPr>
                <w:t>minjust</w:t>
              </w:r>
              <w:r w:rsidRPr="008A1070">
                <w:rPr>
                  <w:rStyle w:val="ab"/>
                  <w:sz w:val="22"/>
                  <w:szCs w:val="22"/>
                </w:rPr>
                <w:t>.</w:t>
              </w:r>
              <w:r w:rsidRPr="008A1070">
                <w:rPr>
                  <w:rStyle w:val="ab"/>
                  <w:sz w:val="22"/>
                  <w:szCs w:val="22"/>
                  <w:lang w:val="en-GB"/>
                </w:rPr>
                <w:t>gov</w:t>
              </w:r>
              <w:r w:rsidRPr="008A1070">
                <w:rPr>
                  <w:rStyle w:val="ab"/>
                  <w:sz w:val="22"/>
                  <w:szCs w:val="22"/>
                </w:rPr>
                <w:t>.</w:t>
              </w:r>
              <w:r w:rsidRPr="008A1070">
                <w:rPr>
                  <w:rStyle w:val="ab"/>
                  <w:sz w:val="22"/>
                  <w:szCs w:val="22"/>
                  <w:lang w:val="en-GB"/>
                </w:rPr>
                <w:t>ua</w:t>
              </w:r>
            </w:hyperlink>
          </w:p>
          <w:p w:rsidR="009658E6" w:rsidRPr="009D2B80" w:rsidRDefault="000525FF" w:rsidP="00461B4F">
            <w:pPr>
              <w:rPr>
                <w:spacing w:val="-21"/>
                <w:sz w:val="24"/>
                <w:szCs w:val="24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c">
                  <w:drawing>
                    <wp:anchor distT="0" distB="0" distL="114300" distR="114300" simplePos="0" relativeHeight="251658240" behindDoc="1" locked="0" layoutInCell="0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07950</wp:posOffset>
                      </wp:positionV>
                      <wp:extent cx="8599170" cy="132715"/>
                      <wp:effectExtent l="0" t="2540" r="4445" b="0"/>
                      <wp:wrapNone/>
                      <wp:docPr id="4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DF216A" id="Полотно 1" o:spid="_x0000_s1026" editas="canvas" style="position:absolute;margin-left:-36pt;margin-top:8.5pt;width:677.1pt;height:10.45pt;z-index:-251658240" coordsize="85991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Ppmj9DiAAAACgEAAA8AAAAAAAAAAAAAAAAAYwMAAGRy&#10;cy9kb3ducmV2LnhtbFBLBQYAAAAABAAEAPMAAAByBAAAAAA=&#10;" o:allowincell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5991;height:1327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="009658E6" w:rsidRPr="009D2B80">
              <w:rPr>
                <w:spacing w:val="-21"/>
                <w:sz w:val="24"/>
                <w:szCs w:val="24"/>
              </w:rPr>
              <w:t xml:space="preserve">веб-сайт: </w:t>
            </w:r>
            <w:hyperlink r:id="rId8" w:history="1">
              <w:r w:rsidR="009658E6" w:rsidRPr="008A1070">
                <w:rPr>
                  <w:rStyle w:val="ab"/>
                  <w:sz w:val="22"/>
                  <w:szCs w:val="22"/>
                </w:rPr>
                <w:t>http://</w:t>
              </w:r>
              <w:r w:rsidR="009658E6" w:rsidRPr="008A1070">
                <w:rPr>
                  <w:rStyle w:val="ab"/>
                  <w:sz w:val="22"/>
                  <w:szCs w:val="22"/>
                  <w:lang w:val="en-US"/>
                </w:rPr>
                <w:t>pzmrujust</w:t>
              </w:r>
              <w:r w:rsidR="009658E6" w:rsidRPr="008A1070">
                <w:rPr>
                  <w:rStyle w:val="ab"/>
                  <w:sz w:val="22"/>
                  <w:szCs w:val="22"/>
                </w:rPr>
                <w:t>.gov.ua</w:t>
              </w:r>
            </w:hyperlink>
          </w:p>
          <w:p w:rsidR="009658E6" w:rsidRPr="00E24D4F" w:rsidRDefault="009658E6" w:rsidP="00461B4F">
            <w:pPr>
              <w:tabs>
                <w:tab w:val="left" w:pos="0"/>
              </w:tabs>
              <w:spacing w:line="100" w:lineRule="atLeast"/>
              <w:rPr>
                <w:sz w:val="24"/>
                <w:szCs w:val="24"/>
              </w:rPr>
            </w:pPr>
          </w:p>
          <w:p w:rsidR="009658E6" w:rsidRPr="00937196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Ужгородської міської ради: </w:t>
            </w:r>
          </w:p>
          <w:p w:rsidR="009658E6" w:rsidRPr="00E24D4F" w:rsidRDefault="009658E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312) 42-80-28</w:t>
            </w:r>
          </w:p>
          <w:p w:rsidR="009658E6" w:rsidRPr="00E24D4F" w:rsidRDefault="009658E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9" w:history="1">
              <w:r w:rsidRPr="008A1070">
                <w:rPr>
                  <w:rStyle w:val="ab"/>
                  <w:sz w:val="24"/>
                  <w:szCs w:val="24"/>
                </w:rPr>
                <w:t>cnap@rada-uzhgorod.gov.ua </w:t>
              </w:r>
            </w:hyperlink>
          </w:p>
          <w:p w:rsidR="009658E6" w:rsidRPr="00E24D4F" w:rsidRDefault="009658E6" w:rsidP="00461B4F">
            <w:pPr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веб-сайт:</w:t>
            </w:r>
            <w:r w:rsidRPr="00E24D4F">
              <w:rPr>
                <w:spacing w:val="-21"/>
                <w:sz w:val="24"/>
                <w:szCs w:val="24"/>
              </w:rPr>
              <w:t xml:space="preserve"> </w:t>
            </w:r>
            <w:r w:rsidRPr="00EB1061">
              <w:rPr>
                <w:sz w:val="24"/>
                <w:szCs w:val="24"/>
              </w:rPr>
              <w:t>http://cnap.rada-uzhgorod.gov.ua</w:t>
            </w:r>
            <w:r>
              <w:t xml:space="preserve"> </w:t>
            </w:r>
          </w:p>
          <w:p w:rsidR="009658E6" w:rsidRPr="00E24D4F" w:rsidRDefault="009658E6" w:rsidP="00461B4F">
            <w:pPr>
              <w:rPr>
                <w:sz w:val="24"/>
                <w:szCs w:val="24"/>
              </w:rPr>
            </w:pPr>
          </w:p>
          <w:p w:rsidR="009658E6" w:rsidRPr="00937196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Берегівської міської ради: </w:t>
            </w:r>
          </w:p>
          <w:p w:rsidR="009658E6" w:rsidRPr="00874FA4" w:rsidRDefault="009658E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874FA4">
              <w:rPr>
                <w:sz w:val="24"/>
                <w:szCs w:val="24"/>
              </w:rPr>
              <w:t xml:space="preserve"> (03141) 2-42-90</w:t>
            </w:r>
          </w:p>
          <w:p w:rsidR="009658E6" w:rsidRPr="00874FA4" w:rsidRDefault="009658E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дреса електронної пошти: </w:t>
            </w:r>
            <w:hyperlink r:id="rId10" w:history="1">
              <w:r w:rsidRPr="008A1070">
                <w:rPr>
                  <w:rStyle w:val="ab"/>
                  <w:sz w:val="24"/>
                  <w:szCs w:val="24"/>
                </w:rPr>
                <w:t>cnap.bereg@ukr.net</w:t>
              </w:r>
            </w:hyperlink>
          </w:p>
          <w:p w:rsidR="009658E6" w:rsidRPr="00874FA4" w:rsidRDefault="009658E6" w:rsidP="00461B4F">
            <w:pPr>
              <w:rPr>
                <w:sz w:val="24"/>
                <w:szCs w:val="24"/>
              </w:rPr>
            </w:pPr>
            <w:r w:rsidRPr="00874FA4">
              <w:rPr>
                <w:spacing w:val="-21"/>
                <w:sz w:val="24"/>
                <w:szCs w:val="24"/>
              </w:rPr>
              <w:t>веб-сайт:</w:t>
            </w:r>
            <w:r w:rsidRPr="00EB1061">
              <w:rPr>
                <w:spacing w:val="-21"/>
                <w:sz w:val="24"/>
                <w:szCs w:val="24"/>
              </w:rPr>
              <w:t xml:space="preserve"> </w:t>
            </w:r>
            <w:r w:rsidRPr="00EB1061">
              <w:rPr>
                <w:sz w:val="24"/>
                <w:szCs w:val="24"/>
              </w:rPr>
              <w:t>https://beregivska.gromada.org.ua/c-n-a-p-09-08-14-06-08-2021/</w:t>
            </w:r>
          </w:p>
          <w:p w:rsidR="009658E6" w:rsidRPr="00E24D4F" w:rsidRDefault="009658E6" w:rsidP="00461B4F">
            <w:pPr>
              <w:rPr>
                <w:sz w:val="24"/>
                <w:szCs w:val="24"/>
              </w:rPr>
            </w:pPr>
          </w:p>
          <w:p w:rsidR="009658E6" w:rsidRPr="00937196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Мукачівської міської ради: </w:t>
            </w:r>
          </w:p>
          <w:p w:rsidR="009658E6" w:rsidRPr="00E24D4F" w:rsidRDefault="009658E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>
              <w:rPr>
                <w:sz w:val="24"/>
                <w:szCs w:val="24"/>
              </w:rPr>
              <w:t xml:space="preserve"> (03131) 3-46-90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(03131) </w:t>
            </w:r>
            <w:r w:rsidRPr="00E0454B">
              <w:rPr>
                <w:sz w:val="24"/>
                <w:szCs w:val="24"/>
              </w:rPr>
              <w:t xml:space="preserve">5-42-75, </w:t>
            </w:r>
            <w:r>
              <w:rPr>
                <w:sz w:val="24"/>
                <w:szCs w:val="24"/>
              </w:rPr>
              <w:t>+38050</w:t>
            </w:r>
            <w:r w:rsidRPr="00E0454B">
              <w:rPr>
                <w:sz w:val="24"/>
                <w:szCs w:val="24"/>
              </w:rPr>
              <w:t xml:space="preserve"> 372-30-00</w:t>
            </w:r>
          </w:p>
          <w:p w:rsidR="009658E6" w:rsidRPr="009D2B80" w:rsidRDefault="009658E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1" w:history="1">
              <w:r w:rsidRPr="008A1070">
                <w:rPr>
                  <w:rStyle w:val="ab"/>
                  <w:sz w:val="24"/>
                  <w:szCs w:val="24"/>
                </w:rPr>
                <w:t>cnap@mukachevo-rada.gov.ua</w:t>
              </w:r>
            </w:hyperlink>
          </w:p>
          <w:p w:rsidR="009658E6" w:rsidRPr="009D2B80" w:rsidRDefault="009658E6" w:rsidP="00461B4F">
            <w:pPr>
              <w:jc w:val="left"/>
              <w:rPr>
                <w:sz w:val="24"/>
                <w:szCs w:val="24"/>
              </w:rPr>
            </w:pPr>
            <w:r w:rsidRPr="009D2B80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hyperlink r:id="rId12" w:history="1">
              <w:r w:rsidRPr="008A1070">
                <w:rPr>
                  <w:rStyle w:val="ab"/>
                  <w:sz w:val="24"/>
                  <w:szCs w:val="24"/>
                </w:rPr>
                <w:t>https://mukachevo-rada.gov.ua/golovna/instrumenti-meshkancya/cnap</w:t>
              </w:r>
            </w:hyperlink>
            <w:r w:rsidRPr="009D2B80">
              <w:rPr>
                <w:sz w:val="24"/>
                <w:szCs w:val="24"/>
              </w:rPr>
              <w:t xml:space="preserve"> </w:t>
            </w:r>
          </w:p>
          <w:p w:rsidR="009658E6" w:rsidRPr="00E24D4F" w:rsidRDefault="009658E6" w:rsidP="00461B4F">
            <w:pPr>
              <w:rPr>
                <w:sz w:val="24"/>
                <w:szCs w:val="24"/>
              </w:rPr>
            </w:pPr>
          </w:p>
          <w:p w:rsidR="009658E6" w:rsidRPr="00937196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Відділ (Центр) надання адміністративних послуг виконавчого комітету Хустської міської ради: </w:t>
            </w:r>
          </w:p>
          <w:p w:rsidR="009658E6" w:rsidRPr="00577403" w:rsidRDefault="009658E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577403">
              <w:rPr>
                <w:sz w:val="24"/>
                <w:szCs w:val="24"/>
              </w:rPr>
              <w:t>+380685278981</w:t>
            </w:r>
          </w:p>
          <w:p w:rsidR="009658E6" w:rsidRDefault="009658E6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3" w:history="1">
              <w:r w:rsidRPr="008A1070">
                <w:rPr>
                  <w:rStyle w:val="ab"/>
                  <w:sz w:val="24"/>
                  <w:szCs w:val="24"/>
                </w:rPr>
                <w:t>khust-admcentr@ukr.net</w:t>
              </w:r>
            </w:hyperlink>
          </w:p>
          <w:p w:rsidR="009658E6" w:rsidRPr="00577403" w:rsidRDefault="009658E6" w:rsidP="00461B4F">
            <w:pPr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веб-сайт:</w:t>
            </w:r>
            <w:r w:rsidRPr="00577403">
              <w:rPr>
                <w:spacing w:val="-21"/>
                <w:sz w:val="24"/>
                <w:szCs w:val="24"/>
              </w:rPr>
              <w:t xml:space="preserve"> </w:t>
            </w:r>
            <w:r w:rsidRPr="009B1A9C">
              <w:rPr>
                <w:sz w:val="24"/>
                <w:szCs w:val="24"/>
              </w:rPr>
              <w:t>https://khust-miskrada.gov.ua</w:t>
            </w:r>
          </w:p>
          <w:p w:rsidR="009658E6" w:rsidRPr="00E24D4F" w:rsidRDefault="009658E6" w:rsidP="00461B4F">
            <w:pPr>
              <w:rPr>
                <w:sz w:val="24"/>
                <w:szCs w:val="24"/>
              </w:rPr>
            </w:pPr>
          </w:p>
          <w:p w:rsidR="009658E6" w:rsidRPr="00937196" w:rsidRDefault="009658E6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Управління Центр надання адміністративних послуг Чопської міської ради: </w:t>
            </w:r>
          </w:p>
          <w:p w:rsidR="009658E6" w:rsidRPr="00830D6F" w:rsidRDefault="009658E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830D6F">
              <w:rPr>
                <w:sz w:val="24"/>
                <w:szCs w:val="24"/>
              </w:rPr>
              <w:t xml:space="preserve"> (0312) 71-20-72</w:t>
            </w:r>
          </w:p>
          <w:p w:rsidR="009658E6" w:rsidRDefault="009658E6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0D77B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 w:rsidRPr="008A1070">
                <w:rPr>
                  <w:rStyle w:val="ab"/>
                  <w:sz w:val="24"/>
                  <w:szCs w:val="24"/>
                </w:rPr>
                <w:t>chop_cnap@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ukr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net</w:t>
              </w:r>
            </w:hyperlink>
          </w:p>
          <w:p w:rsidR="009658E6" w:rsidRPr="00E6283D" w:rsidRDefault="009658E6" w:rsidP="00461B4F">
            <w:pPr>
              <w:rPr>
                <w:sz w:val="24"/>
                <w:szCs w:val="24"/>
              </w:rPr>
            </w:pPr>
            <w:r w:rsidRPr="00830D6F">
              <w:rPr>
                <w:spacing w:val="-21"/>
                <w:sz w:val="24"/>
                <w:szCs w:val="24"/>
              </w:rPr>
              <w:t xml:space="preserve">веб-сайт: </w:t>
            </w:r>
            <w:r w:rsidRPr="000D77B1">
              <w:rPr>
                <w:sz w:val="24"/>
                <w:szCs w:val="24"/>
              </w:rPr>
              <w:t>http://chop-rada.gov.ua</w:t>
            </w:r>
            <w:r w:rsidRPr="00830D6F">
              <w:rPr>
                <w:sz w:val="24"/>
                <w:szCs w:val="24"/>
              </w:rPr>
              <w:t xml:space="preserve"> </w:t>
            </w:r>
          </w:p>
          <w:p w:rsidR="009658E6" w:rsidRPr="00E24D4F" w:rsidRDefault="009658E6" w:rsidP="00461B4F">
            <w:pPr>
              <w:rPr>
                <w:sz w:val="24"/>
                <w:szCs w:val="24"/>
                <w:lang w:eastAsia="ru-RU"/>
              </w:rPr>
            </w:pPr>
          </w:p>
          <w:p w:rsidR="009658E6" w:rsidRPr="00937196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Тячівської міської ради Закарпатської області: </w:t>
            </w:r>
          </w:p>
          <w:p w:rsidR="009658E6" w:rsidRPr="00E24D4F" w:rsidRDefault="009658E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96) 284 02 00</w:t>
            </w:r>
          </w:p>
          <w:p w:rsidR="009658E6" w:rsidRPr="009D2B80" w:rsidRDefault="009658E6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5" w:history="1">
              <w:r w:rsidRPr="008A1070">
                <w:rPr>
                  <w:rStyle w:val="ab"/>
                  <w:sz w:val="24"/>
                  <w:szCs w:val="24"/>
                </w:rPr>
                <w:t>cnap@tyachiv-city.gov.ua</w:t>
              </w:r>
            </w:hyperlink>
          </w:p>
          <w:p w:rsidR="009658E6" w:rsidRPr="009D2B80" w:rsidRDefault="009658E6" w:rsidP="00461B4F">
            <w:pPr>
              <w:rPr>
                <w:sz w:val="24"/>
                <w:szCs w:val="24"/>
              </w:rPr>
            </w:pPr>
            <w:r w:rsidRPr="009D2B80">
              <w:rPr>
                <w:spacing w:val="-21"/>
                <w:sz w:val="24"/>
                <w:szCs w:val="24"/>
              </w:rPr>
              <w:t>веб-сайт:</w:t>
            </w:r>
            <w:r w:rsidRPr="006B4495">
              <w:rPr>
                <w:spacing w:val="-21"/>
                <w:sz w:val="24"/>
                <w:szCs w:val="24"/>
              </w:rPr>
              <w:t xml:space="preserve">  </w:t>
            </w:r>
            <w:hyperlink r:id="rId16" w:history="1">
              <w:r w:rsidRPr="008A1070">
                <w:rPr>
                  <w:rStyle w:val="ab"/>
                  <w:sz w:val="24"/>
                  <w:szCs w:val="24"/>
                </w:rPr>
                <w:t>tyachiv-city.gov.ua</w:t>
              </w:r>
            </w:hyperlink>
          </w:p>
          <w:p w:rsidR="009658E6" w:rsidRPr="00E24D4F" w:rsidRDefault="009658E6" w:rsidP="00461B4F">
            <w:pPr>
              <w:rPr>
                <w:sz w:val="24"/>
                <w:szCs w:val="24"/>
              </w:rPr>
            </w:pPr>
          </w:p>
          <w:p w:rsidR="009658E6" w:rsidRPr="00937196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ільховецької сільської</w:t>
            </w:r>
            <w:r w:rsidRPr="00937196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ради: </w:t>
            </w:r>
          </w:p>
          <w:p w:rsidR="009658E6" w:rsidRPr="00AC2B70" w:rsidRDefault="009658E6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380</w:t>
            </w:r>
            <w:r w:rsidRPr="00713E3B">
              <w:rPr>
                <w:sz w:val="24"/>
                <w:szCs w:val="24"/>
              </w:rPr>
              <w:t>971177773</w:t>
            </w:r>
          </w:p>
          <w:p w:rsidR="009658E6" w:rsidRPr="00683C90" w:rsidRDefault="009658E6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r w:rsidRPr="003B5EA0">
              <w:rPr>
                <w:sz w:val="24"/>
                <w:szCs w:val="24"/>
                <w:lang w:val="en-US"/>
              </w:rPr>
              <w:t>cnapvilhivci</w:t>
            </w:r>
            <w:r w:rsidRPr="003B5EA0">
              <w:rPr>
                <w:sz w:val="24"/>
                <w:szCs w:val="24"/>
                <w:lang w:val="ru-RU"/>
              </w:rPr>
              <w:t>@</w:t>
            </w:r>
            <w:r w:rsidRPr="003B5EA0">
              <w:rPr>
                <w:sz w:val="24"/>
                <w:szCs w:val="24"/>
                <w:lang w:val="en-US"/>
              </w:rPr>
              <w:t>gmail</w:t>
            </w:r>
            <w:r w:rsidRPr="003B5EA0">
              <w:rPr>
                <w:sz w:val="24"/>
                <w:szCs w:val="24"/>
                <w:lang w:val="ru-RU"/>
              </w:rPr>
              <w:t>.</w:t>
            </w:r>
            <w:r w:rsidRPr="003B5EA0">
              <w:rPr>
                <w:sz w:val="24"/>
                <w:szCs w:val="24"/>
                <w:lang w:val="en-US"/>
              </w:rPr>
              <w:t>com</w:t>
            </w:r>
          </w:p>
          <w:p w:rsidR="009658E6" w:rsidRPr="00683C90" w:rsidRDefault="009658E6" w:rsidP="00461B4F">
            <w:pPr>
              <w:rPr>
                <w:spacing w:val="-21"/>
                <w:sz w:val="24"/>
                <w:szCs w:val="24"/>
                <w:lang w:val="ru-RU"/>
              </w:rPr>
            </w:pPr>
            <w:r w:rsidRPr="00E24D4F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hyperlink r:id="rId17" w:history="1">
              <w:r w:rsidRPr="008A1070">
                <w:rPr>
                  <w:rStyle w:val="ab"/>
                  <w:sz w:val="24"/>
                  <w:szCs w:val="24"/>
                </w:rPr>
                <w:t>http://vilhovecka.gromada.org.ua/cnap-10-01-45-03-10-2019/</w:t>
              </w:r>
            </w:hyperlink>
            <w:r w:rsidRPr="003B5EA0">
              <w:rPr>
                <w:spacing w:val="-21"/>
                <w:sz w:val="24"/>
                <w:szCs w:val="24"/>
              </w:rPr>
              <w:t xml:space="preserve"> </w:t>
            </w:r>
          </w:p>
          <w:p w:rsidR="009658E6" w:rsidRPr="00E24D4F" w:rsidRDefault="009658E6" w:rsidP="00461B4F">
            <w:pPr>
              <w:rPr>
                <w:sz w:val="24"/>
                <w:szCs w:val="24"/>
                <w:lang w:eastAsia="ru-RU"/>
              </w:rPr>
            </w:pPr>
          </w:p>
          <w:p w:rsidR="009658E6" w:rsidRPr="00937196" w:rsidRDefault="009658E6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Перечинської міської ради: </w:t>
            </w:r>
          </w:p>
          <w:p w:rsidR="009658E6" w:rsidRDefault="009658E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3145) 2-20-01</w:t>
            </w:r>
          </w:p>
          <w:p w:rsidR="009658E6" w:rsidRDefault="009658E6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8" w:history="1">
              <w:r w:rsidRPr="008A1070">
                <w:rPr>
                  <w:rStyle w:val="ab"/>
                  <w:sz w:val="24"/>
                  <w:szCs w:val="24"/>
                </w:rPr>
                <w:t>cnapperechyn@gmail.com</w:t>
              </w:r>
            </w:hyperlink>
          </w:p>
          <w:p w:rsidR="009658E6" w:rsidRPr="00E24D4F" w:rsidRDefault="009658E6" w:rsidP="00461B4F">
            <w:pPr>
              <w:rPr>
                <w:sz w:val="24"/>
                <w:szCs w:val="24"/>
              </w:rPr>
            </w:pPr>
            <w:r w:rsidRPr="00E24D4F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r w:rsidRPr="003B5EA0">
              <w:rPr>
                <w:spacing w:val="-21"/>
                <w:sz w:val="24"/>
                <w:szCs w:val="24"/>
              </w:rPr>
              <w:t>https://pmr.gov.ua/tsnap</w:t>
            </w:r>
          </w:p>
          <w:p w:rsidR="009658E6" w:rsidRDefault="009658E6" w:rsidP="00461B4F"/>
          <w:p w:rsidR="009658E6" w:rsidRPr="00937196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>Центр надання адміністративних послуг Полянської сільської ради</w:t>
            </w:r>
            <w:r w:rsidRPr="00937196">
              <w:rPr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658E6" w:rsidRPr="00D033D9" w:rsidRDefault="009658E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D033D9">
              <w:rPr>
                <w:sz w:val="24"/>
                <w:szCs w:val="24"/>
              </w:rPr>
              <w:t xml:space="preserve"> (03133) 3-20-20 </w:t>
            </w:r>
          </w:p>
          <w:p w:rsidR="009658E6" w:rsidRPr="00EF12DF" w:rsidRDefault="009658E6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r w:rsidRPr="00D033D9">
              <w:rPr>
                <w:sz w:val="24"/>
                <w:szCs w:val="24"/>
                <w:lang w:val="en-US"/>
              </w:rPr>
              <w:t>cnap</w:t>
            </w:r>
            <w:r w:rsidRPr="00EF12DF">
              <w:rPr>
                <w:sz w:val="24"/>
                <w:szCs w:val="24"/>
                <w:lang w:val="ru-RU"/>
              </w:rPr>
              <w:t>@</w:t>
            </w:r>
            <w:r w:rsidRPr="00D033D9">
              <w:rPr>
                <w:sz w:val="24"/>
                <w:szCs w:val="24"/>
              </w:rPr>
              <w:t>polyan</w:t>
            </w:r>
            <w:r w:rsidRPr="00D033D9">
              <w:rPr>
                <w:sz w:val="24"/>
                <w:szCs w:val="24"/>
                <w:lang w:val="en-US"/>
              </w:rPr>
              <w:t>ska</w:t>
            </w:r>
            <w:r w:rsidRPr="00EF12DF">
              <w:rPr>
                <w:sz w:val="24"/>
                <w:szCs w:val="24"/>
                <w:lang w:val="ru-RU"/>
              </w:rPr>
              <w:t>-</w:t>
            </w:r>
            <w:r w:rsidRPr="00D033D9">
              <w:rPr>
                <w:sz w:val="24"/>
                <w:szCs w:val="24"/>
                <w:lang w:val="en-US"/>
              </w:rPr>
              <w:t>gromada</w:t>
            </w:r>
            <w:r w:rsidRPr="00D033D9">
              <w:rPr>
                <w:sz w:val="24"/>
                <w:szCs w:val="24"/>
              </w:rPr>
              <w:t>@</w:t>
            </w:r>
            <w:r w:rsidRPr="00D033D9">
              <w:rPr>
                <w:sz w:val="24"/>
                <w:szCs w:val="24"/>
                <w:lang w:val="en-US"/>
              </w:rPr>
              <w:t>gov</w:t>
            </w:r>
            <w:r w:rsidRPr="00EF12DF">
              <w:rPr>
                <w:sz w:val="24"/>
                <w:szCs w:val="24"/>
                <w:lang w:val="ru-RU"/>
              </w:rPr>
              <w:t>.</w:t>
            </w:r>
            <w:r w:rsidRPr="00D033D9">
              <w:rPr>
                <w:sz w:val="24"/>
                <w:szCs w:val="24"/>
                <w:lang w:val="en-US"/>
              </w:rPr>
              <w:t>ua</w:t>
            </w:r>
          </w:p>
          <w:p w:rsidR="009658E6" w:rsidRPr="00D033D9" w:rsidRDefault="009658E6" w:rsidP="00461B4F">
            <w:pPr>
              <w:rPr>
                <w:sz w:val="24"/>
                <w:szCs w:val="24"/>
                <w:lang w:val="ru-RU"/>
              </w:rPr>
            </w:pPr>
            <w:r w:rsidRPr="00D033D9">
              <w:rPr>
                <w:sz w:val="24"/>
                <w:szCs w:val="24"/>
              </w:rPr>
              <w:t>веб-сайт: https://polyanska-gromada.gov.ua/cnap-09-08-34-14-12-2020/</w:t>
            </w:r>
          </w:p>
          <w:p w:rsidR="009658E6" w:rsidRDefault="009658E6" w:rsidP="00461B4F"/>
          <w:p w:rsidR="009658E6" w:rsidRPr="00937196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val="ru-RU" w:eastAsia="ru-RU"/>
              </w:rPr>
              <w:t>Відділ Центр надання адміністративних послуг Чинадіївської селищної ради:</w:t>
            </w:r>
            <w:r w:rsidRPr="00937196">
              <w:rPr>
                <w:b/>
                <w:bCs/>
                <w:sz w:val="24"/>
                <w:szCs w:val="24"/>
              </w:rPr>
              <w:t xml:space="preserve"> </w:t>
            </w:r>
          </w:p>
          <w:p w:rsidR="009658E6" w:rsidRPr="00E24D4F" w:rsidRDefault="009658E6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>
              <w:rPr>
                <w:sz w:val="24"/>
                <w:szCs w:val="24"/>
              </w:rPr>
              <w:t>+380509963674</w:t>
            </w:r>
          </w:p>
          <w:p w:rsidR="009658E6" w:rsidRDefault="009658E6" w:rsidP="00461B4F">
            <w:pPr>
              <w:rPr>
                <w:spacing w:val="-21"/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3C50C6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19" w:history="1">
              <w:r w:rsidRPr="008A1070">
                <w:rPr>
                  <w:rStyle w:val="ab"/>
                  <w:spacing w:val="-21"/>
                  <w:sz w:val="24"/>
                  <w:szCs w:val="24"/>
                  <w:lang w:val="en-US"/>
                </w:rPr>
                <w:t>Gelegan</w:t>
              </w:r>
              <w:r w:rsidRPr="008A1070">
                <w:rPr>
                  <w:rStyle w:val="ab"/>
                  <w:spacing w:val="-21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b"/>
                  <w:spacing w:val="-21"/>
                  <w:sz w:val="24"/>
                  <w:szCs w:val="24"/>
                  <w:lang w:val="en-US"/>
                </w:rPr>
                <w:t>ukr</w:t>
              </w:r>
              <w:r w:rsidRPr="008A1070">
                <w:rPr>
                  <w:rStyle w:val="ab"/>
                  <w:spacing w:val="-21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b"/>
                  <w:spacing w:val="-21"/>
                  <w:sz w:val="24"/>
                  <w:szCs w:val="24"/>
                  <w:lang w:val="en-US"/>
                </w:rPr>
                <w:t>net</w:t>
              </w:r>
            </w:hyperlink>
          </w:p>
          <w:p w:rsidR="009658E6" w:rsidRPr="0015397C" w:rsidRDefault="009658E6" w:rsidP="00461B4F">
            <w:pPr>
              <w:rPr>
                <w:sz w:val="24"/>
                <w:szCs w:val="24"/>
                <w:lang w:val="ru-RU"/>
              </w:rPr>
            </w:pPr>
            <w:r>
              <w:rPr>
                <w:spacing w:val="-21"/>
                <w:sz w:val="24"/>
                <w:szCs w:val="24"/>
              </w:rPr>
              <w:t xml:space="preserve">веб-сайт: </w:t>
            </w:r>
            <w:r w:rsidRPr="003C50C6">
              <w:rPr>
                <w:sz w:val="24"/>
                <w:szCs w:val="24"/>
              </w:rPr>
              <w:t>https://chynadiivska-gromada.gov.ua/cnap-17-41-09-18-02-2021</w:t>
            </w:r>
          </w:p>
          <w:p w:rsidR="009658E6" w:rsidRDefault="009658E6" w:rsidP="00461B4F">
            <w:pPr>
              <w:rPr>
                <w:lang w:val="ru-RU"/>
              </w:rPr>
            </w:pPr>
          </w:p>
          <w:p w:rsidR="009658E6" w:rsidRPr="008D5BB2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иконавчого комітету Тур’є-Реметівської сільської ради: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lastRenderedPageBreak/>
              <w:t>тел./факс: (03145) 51260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hromada@t-remeta.gov.ua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веб-сайт:  </w:t>
            </w:r>
            <w:hyperlink r:id="rId20" w:history="1">
              <w:r w:rsidRPr="008A1070">
                <w:rPr>
                  <w:rStyle w:val="ab"/>
                  <w:sz w:val="24"/>
                  <w:szCs w:val="24"/>
                </w:rPr>
                <w:t>https://t-remeta.gov.ua</w:t>
              </w:r>
            </w:hyperlink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</w:p>
          <w:p w:rsidR="009658E6" w:rsidRPr="008D5BB2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Ясінянської селищної ради: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7 991 0021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cnap04351452@gmail.com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веб-сайт: </w:t>
            </w:r>
            <w:hyperlink r:id="rId21" w:history="1">
              <w:r w:rsidRPr="008A1070">
                <w:rPr>
                  <w:rStyle w:val="ab"/>
                  <w:sz w:val="24"/>
                  <w:szCs w:val="24"/>
                </w:rPr>
                <w:t>http://yasinya-gromada.gov.ua/</w:t>
              </w:r>
            </w:hyperlink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</w:p>
          <w:p w:rsidR="009658E6" w:rsidRPr="008D5BB2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Міжгірської селищної ради: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+380663189599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2" w:history="1">
              <w:r w:rsidRPr="008A1070">
                <w:rPr>
                  <w:rStyle w:val="ab"/>
                  <w:sz w:val="24"/>
                  <w:szCs w:val="24"/>
                </w:rPr>
                <w:t>cnapmizghir@ukr.net</w:t>
              </w:r>
            </w:hyperlink>
          </w:p>
          <w:p w:rsidR="009658E6" w:rsidRDefault="009658E6" w:rsidP="00461B4F">
            <w:pPr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>веб-сайт:-</w:t>
            </w:r>
          </w:p>
          <w:p w:rsidR="009658E6" w:rsidRPr="008D5BB2" w:rsidRDefault="009658E6" w:rsidP="00461B4F">
            <w:pPr>
              <w:rPr>
                <w:sz w:val="24"/>
                <w:szCs w:val="24"/>
                <w:lang w:val="ru-RU"/>
              </w:rPr>
            </w:pPr>
          </w:p>
          <w:p w:rsidR="009658E6" w:rsidRPr="008D5BB2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Солотвинської селищної ради: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: +380976454895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3" w:history="1">
              <w:r w:rsidRPr="008A1070">
                <w:rPr>
                  <w:rStyle w:val="ab"/>
                  <w:sz w:val="24"/>
                  <w:szCs w:val="24"/>
                </w:rPr>
                <w:t>cnap.solotvino@gmail.com</w:t>
              </w:r>
            </w:hyperlink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cnap.solotvino-rada.gov.ua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</w:p>
          <w:p w:rsidR="009658E6" w:rsidRPr="008D5BB2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Центр надання адміністративних послуг Рахівської міської ради: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677706431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4" w:history="1">
              <w:r w:rsidRPr="008A1070">
                <w:rPr>
                  <w:rStyle w:val="ab"/>
                  <w:sz w:val="24"/>
                  <w:szCs w:val="24"/>
                </w:rPr>
                <w:t>rakhiv2016@ukr.net</w:t>
              </w:r>
            </w:hyperlink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://rakhiv-mr.gov.ua/tsentr-nadannia-administratyvnykh-poslu/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</w:p>
          <w:p w:rsidR="009658E6" w:rsidRPr="008D5BB2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Великобичківської селищної ради: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69258418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5" w:history="1">
              <w:r w:rsidRPr="008A1070">
                <w:rPr>
                  <w:rStyle w:val="ab"/>
                  <w:sz w:val="24"/>
                  <w:szCs w:val="24"/>
                </w:rPr>
                <w:t>cnap.vb@ukr.net</w:t>
              </w:r>
            </w:hyperlink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bychkivrada.gov.ua/cnap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з питань забезпечення діяльності Центру надання адміністративних послуг Білківської сільської ради</w:t>
            </w:r>
            <w:r w:rsidRPr="008D5BB2">
              <w:rPr>
                <w:sz w:val="24"/>
                <w:szCs w:val="24"/>
              </w:rPr>
              <w:t>: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2) 75-2-80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6" w:history="1">
              <w:r w:rsidRPr="008A1070">
                <w:rPr>
                  <w:rStyle w:val="ab"/>
                  <w:sz w:val="24"/>
                  <w:szCs w:val="24"/>
                </w:rPr>
                <w:t>tsnap_bilki@ukr.net</w:t>
              </w:r>
            </w:hyperlink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bilku.gr.org.ua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</w:p>
          <w:p w:rsidR="009658E6" w:rsidRPr="008D5BB2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"Центр надання адміністративних послуг" Свалявської міської ради Закарпатської області: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97501508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cnap112@ukr.net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svalyavska-gromada.gov.ua/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</w:p>
          <w:p w:rsidR="009658E6" w:rsidRPr="008D5BB2" w:rsidRDefault="009658E6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36)22091</w:t>
            </w:r>
          </w:p>
          <w:p w:rsidR="009658E6" w:rsidRPr="008D5BB2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 cnapvolovets@ukr.net</w:t>
            </w:r>
          </w:p>
          <w:p w:rsidR="009658E6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-</w:t>
            </w:r>
          </w:p>
          <w:p w:rsidR="009658E6" w:rsidRDefault="009658E6" w:rsidP="00461B4F">
            <w:pPr>
              <w:rPr>
                <w:sz w:val="24"/>
                <w:szCs w:val="24"/>
              </w:rPr>
            </w:pPr>
          </w:p>
          <w:p w:rsidR="009658E6" w:rsidRPr="00CE66EC" w:rsidRDefault="009658E6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CE66EC">
              <w:rPr>
                <w:b/>
                <w:sz w:val="24"/>
                <w:szCs w:val="24"/>
                <w:lang w:eastAsia="ru-RU"/>
              </w:rPr>
              <w:t xml:space="preserve">Відділ Центр надання адміністративних послуг виконавчого комітету Довжанської сільської ради Хустського району </w:t>
            </w:r>
            <w:r w:rsidRPr="00CE66EC">
              <w:rPr>
                <w:b/>
                <w:sz w:val="24"/>
                <w:szCs w:val="24"/>
                <w:lang w:eastAsia="ru-RU"/>
              </w:rPr>
              <w:lastRenderedPageBreak/>
              <w:t>Закарпатської області:</w:t>
            </w:r>
          </w:p>
          <w:p w:rsidR="009658E6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</w:t>
            </w:r>
            <w:r>
              <w:rPr>
                <w:sz w:val="24"/>
                <w:szCs w:val="24"/>
              </w:rPr>
              <w:t xml:space="preserve"> (03144)741-223</w:t>
            </w:r>
          </w:p>
          <w:p w:rsidR="009658E6" w:rsidRPr="00CE6624" w:rsidRDefault="009658E6" w:rsidP="00461B4F">
            <w:pPr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7" w:history="1">
              <w:r w:rsidRPr="008A1070">
                <w:rPr>
                  <w:rStyle w:val="ab"/>
                  <w:sz w:val="24"/>
                  <w:szCs w:val="24"/>
                  <w:lang w:val="en-US"/>
                </w:rPr>
                <w:t>dovgesr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meta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ua</w:t>
              </w:r>
            </w:hyperlink>
          </w:p>
          <w:p w:rsidR="009658E6" w:rsidRDefault="009658E6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</w:t>
            </w:r>
            <w:r>
              <w:t xml:space="preserve"> </w:t>
            </w:r>
            <w:hyperlink r:id="rId28" w:history="1">
              <w:r w:rsidRPr="008A1070">
                <w:rPr>
                  <w:rStyle w:val="ab"/>
                  <w:sz w:val="24"/>
                  <w:szCs w:val="24"/>
                </w:rPr>
                <w:t>https://dovzhanska-gromada.gov.ua/centr-nadannya-administrativnih-poslug-16-51-20-18-05-2020/</w:t>
              </w:r>
            </w:hyperlink>
          </w:p>
          <w:p w:rsidR="009658E6" w:rsidRDefault="009658E6" w:rsidP="00461B4F">
            <w:pPr>
              <w:rPr>
                <w:sz w:val="24"/>
                <w:szCs w:val="24"/>
              </w:rPr>
            </w:pPr>
          </w:p>
          <w:p w:rsidR="009658E6" w:rsidRPr="00CE66EC" w:rsidRDefault="009658E6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val="ru-RU" w:eastAsia="ru-RU"/>
              </w:rPr>
            </w:pPr>
            <w:r w:rsidRPr="00CE66EC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:</w:t>
            </w:r>
          </w:p>
          <w:p w:rsidR="009658E6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sz w:val="24"/>
                <w:szCs w:val="24"/>
              </w:rPr>
              <w:t>тел./факс: +38</w:t>
            </w:r>
            <w:r>
              <w:rPr>
                <w:sz w:val="24"/>
                <w:szCs w:val="24"/>
                <w:lang w:val="ru-RU" w:eastAsia="ru-RU"/>
              </w:rPr>
              <w:t>0680955710</w:t>
            </w:r>
          </w:p>
          <w:p w:rsidR="009658E6" w:rsidRPr="008D52D7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9" w:history="1">
              <w:r w:rsidRPr="008A1070">
                <w:rPr>
                  <w:rStyle w:val="ab"/>
                  <w:sz w:val="24"/>
                  <w:szCs w:val="24"/>
                  <w:lang w:val="en-US"/>
                </w:rPr>
                <w:t>zaricha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b"/>
                  <w:sz w:val="24"/>
                  <w:szCs w:val="24"/>
                </w:rPr>
                <w:t>cnap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urk</w:t>
              </w:r>
              <w:r w:rsidRPr="008A1070">
                <w:rPr>
                  <w:rStyle w:val="ab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b"/>
                  <w:sz w:val="24"/>
                  <w:szCs w:val="24"/>
                  <w:lang w:val="en-US"/>
                </w:rPr>
                <w:t>net</w:t>
              </w:r>
            </w:hyperlink>
          </w:p>
          <w:p w:rsidR="009658E6" w:rsidRPr="00CE66EC" w:rsidRDefault="009658E6" w:rsidP="00461B4F">
            <w:pPr>
              <w:tabs>
                <w:tab w:val="left" w:pos="3969"/>
              </w:tabs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>веб-сайт:</w:t>
            </w:r>
            <w:r w:rsidRPr="00F841E5">
              <w:rPr>
                <w:sz w:val="24"/>
                <w:szCs w:val="24"/>
                <w:lang w:val="ru-RU"/>
              </w:rPr>
              <w:t xml:space="preserve"> </w:t>
            </w:r>
            <w:r w:rsidRPr="00F841E5">
              <w:rPr>
                <w:sz w:val="24"/>
                <w:szCs w:val="24"/>
                <w:lang w:val="en-US"/>
              </w:rPr>
              <w:t>https</w:t>
            </w:r>
            <w:r w:rsidRPr="00F841E5">
              <w:rPr>
                <w:sz w:val="24"/>
                <w:szCs w:val="24"/>
                <w:lang w:val="ru-RU"/>
              </w:rPr>
              <w:t>://</w:t>
            </w:r>
            <w:r w:rsidRPr="00F841E5">
              <w:rPr>
                <w:sz w:val="24"/>
                <w:szCs w:val="24"/>
                <w:lang w:val="en-US"/>
              </w:rPr>
              <w:t>zarichansca</w:t>
            </w:r>
            <w:r w:rsidRPr="00F841E5">
              <w:rPr>
                <w:sz w:val="24"/>
                <w:szCs w:val="24"/>
                <w:lang w:val="ru-RU"/>
              </w:rPr>
              <w:t>-</w:t>
            </w:r>
            <w:r w:rsidRPr="00F841E5">
              <w:rPr>
                <w:sz w:val="24"/>
                <w:szCs w:val="24"/>
                <w:lang w:val="en-US"/>
              </w:rPr>
              <w:t>gromada</w:t>
            </w:r>
            <w:r w:rsidRPr="00F841E5">
              <w:rPr>
                <w:sz w:val="24"/>
                <w:szCs w:val="24"/>
                <w:lang w:val="ru-RU"/>
              </w:rPr>
              <w:t>.</w:t>
            </w:r>
            <w:r w:rsidRPr="00F841E5">
              <w:rPr>
                <w:sz w:val="24"/>
                <w:szCs w:val="24"/>
                <w:lang w:val="en-US"/>
              </w:rPr>
              <w:t>gov</w:t>
            </w:r>
            <w:r w:rsidRPr="00F841E5">
              <w:rPr>
                <w:sz w:val="24"/>
                <w:szCs w:val="24"/>
                <w:lang w:val="ru-RU"/>
              </w:rPr>
              <w:t>.</w:t>
            </w:r>
            <w:r w:rsidRPr="00F841E5">
              <w:rPr>
                <w:sz w:val="24"/>
                <w:szCs w:val="24"/>
                <w:lang w:val="en-US"/>
              </w:rPr>
              <w:t>ua</w:t>
            </w:r>
            <w:r w:rsidRPr="00F841E5">
              <w:rPr>
                <w:sz w:val="24"/>
                <w:szCs w:val="24"/>
                <w:lang w:val="ru-RU"/>
              </w:rPr>
              <w:t>/</w:t>
            </w:r>
            <w:r w:rsidRPr="00F841E5">
              <w:rPr>
                <w:sz w:val="24"/>
                <w:szCs w:val="24"/>
                <w:lang w:val="en-US"/>
              </w:rPr>
              <w:t>cnap</w:t>
            </w:r>
            <w:r w:rsidRPr="00F841E5">
              <w:rPr>
                <w:sz w:val="24"/>
                <w:szCs w:val="24"/>
                <w:lang w:val="ru-RU"/>
              </w:rPr>
              <w:t>-21-56-09-09-11-2021/</w:t>
            </w:r>
          </w:p>
        </w:tc>
      </w:tr>
      <w:tr w:rsidR="00081C46" w:rsidRPr="00294EA9" w:rsidTr="00081C46">
        <w:trPr>
          <w:trHeight w:val="376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94EA9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081C46" w:rsidRPr="00294EA9" w:rsidTr="00081C46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 України «Про громадсь</w:t>
            </w:r>
            <w:r w:rsidRPr="000813F7">
              <w:rPr>
                <w:sz w:val="24"/>
                <w:szCs w:val="24"/>
                <w:lang w:eastAsia="uk-UA"/>
              </w:rPr>
              <w:t>кі</w:t>
            </w:r>
            <w:r w:rsidRPr="00294EA9">
              <w:rPr>
                <w:sz w:val="24"/>
                <w:szCs w:val="24"/>
                <w:lang w:eastAsia="uk-UA"/>
              </w:rPr>
              <w:t xml:space="preserve"> об'єднання»;</w:t>
            </w:r>
          </w:p>
          <w:p w:rsidR="00081C46" w:rsidRPr="00294EA9" w:rsidRDefault="00081C46" w:rsidP="00D6009F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081C46" w:rsidRPr="00294EA9" w:rsidTr="00081C46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1C46" w:rsidRPr="00294EA9" w:rsidRDefault="00081C46" w:rsidP="00D6009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</w:t>
            </w:r>
            <w:r w:rsidRPr="000813F7">
              <w:rPr>
                <w:sz w:val="24"/>
                <w:szCs w:val="24"/>
                <w:lang w:eastAsia="uk-UA"/>
              </w:rPr>
              <w:t>порталу електронних послуг та Реєстру адміністративних послуг»</w:t>
            </w:r>
          </w:p>
        </w:tc>
      </w:tr>
      <w:tr w:rsidR="00081C46" w:rsidRPr="00294EA9" w:rsidTr="00081C46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1C46" w:rsidRPr="00294EA9" w:rsidRDefault="00081C46" w:rsidP="00D6009F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294EA9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</w:t>
            </w:r>
            <w:r w:rsidRPr="00294EA9">
              <w:rPr>
                <w:sz w:val="24"/>
                <w:szCs w:val="24"/>
                <w:lang w:eastAsia="uk-UA"/>
              </w:rPr>
              <w:br/>
              <w:t xml:space="preserve">№ </w:t>
            </w:r>
            <w:r w:rsidRPr="00294EA9">
              <w:rPr>
                <w:bCs/>
                <w:sz w:val="24"/>
                <w:szCs w:val="24"/>
              </w:rPr>
              <w:t>1500/29630</w:t>
            </w:r>
            <w:r w:rsidRPr="00294EA9">
              <w:rPr>
                <w:sz w:val="24"/>
                <w:szCs w:val="24"/>
                <w:lang w:eastAsia="uk-UA"/>
              </w:rPr>
              <w:t>;</w:t>
            </w:r>
            <w:r w:rsidRPr="00294EA9">
              <w:rPr>
                <w:bCs/>
                <w:sz w:val="24"/>
                <w:szCs w:val="24"/>
              </w:rPr>
              <w:t xml:space="preserve"> </w:t>
            </w:r>
          </w:p>
          <w:p w:rsidR="00081C46" w:rsidRPr="00294EA9" w:rsidRDefault="00081C46" w:rsidP="00D6009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081C46" w:rsidRPr="00294EA9" w:rsidRDefault="00081C46" w:rsidP="00D6009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081C46" w:rsidRPr="00294EA9" w:rsidTr="00081C46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94EA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081C46" w:rsidRPr="00294EA9" w:rsidTr="00081C46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ind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Pr="00294EA9">
              <w:rPr>
                <w:sz w:val="24"/>
                <w:szCs w:val="24"/>
              </w:rPr>
              <w:br/>
            </w:r>
            <w:r w:rsidRPr="00294EA9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081C46" w:rsidRPr="00294EA9" w:rsidTr="00081C46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Default="00081C46" w:rsidP="00D6009F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550"/>
            <w:bookmarkEnd w:id="4"/>
            <w:r w:rsidRPr="00294EA9">
              <w:rPr>
                <w:sz w:val="24"/>
                <w:szCs w:val="24"/>
                <w:lang w:eastAsia="uk-UA"/>
              </w:rPr>
              <w:t>Заява про державну реєстрацію включення відомостей про юридичну особу до Єдиного державного реєстру юридичних осіб, фізичних осіб – підприємців та громадських формувань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081C46" w:rsidRDefault="00081C46" w:rsidP="00D6009F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F13EF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081C46" w:rsidRPr="00EF13EF" w:rsidRDefault="00081C46" w:rsidP="00D6009F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842D4">
              <w:rPr>
                <w:color w:val="000000" w:themeColor="text1"/>
                <w:sz w:val="24"/>
                <w:szCs w:val="24"/>
                <w:lang w:eastAsia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081C46" w:rsidRDefault="00081C46" w:rsidP="00D6009F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729C6">
              <w:rPr>
                <w:color w:val="000000" w:themeColor="text1"/>
                <w:sz w:val="24"/>
                <w:szCs w:val="24"/>
                <w:lang w:eastAsia="uk-UA"/>
              </w:rPr>
              <w:t xml:space="preserve">копія документа, що посвідчує особу та підтверджує громадянство (підданство) особи, яка є кінцевим бенефіціарним власником юридичної особи (нотаріально засвідчена або засвідчена кваліфікованим електронним підписом особи, уповноваженої на подання документів для державної реєстрації, якщо такий документ </w:t>
            </w:r>
            <w:r w:rsidRPr="00E729C6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оформлений без застосування засобів Єдиного державного демографічного реєстру, - для громадян України).</w:t>
            </w:r>
          </w:p>
          <w:p w:rsidR="00081C46" w:rsidRPr="00690F3A" w:rsidRDefault="00081C46" w:rsidP="00D6009F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081C46" w:rsidRPr="008B6CE5" w:rsidRDefault="00081C46" w:rsidP="00D6009F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471"/>
            <w:bookmarkEnd w:id="5"/>
            <w:r w:rsidRPr="00690F3A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</w:t>
            </w:r>
            <w:r w:rsidRPr="008B6CE5">
              <w:rPr>
                <w:color w:val="000000" w:themeColor="text1"/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підтверджує його повноваження.</w:t>
            </w:r>
          </w:p>
          <w:p w:rsidR="00081C46" w:rsidRPr="003D1252" w:rsidRDefault="00081C46" w:rsidP="00D6009F">
            <w:pPr>
              <w:ind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може бути:</w:t>
            </w:r>
          </w:p>
          <w:p w:rsidR="00081C46" w:rsidRPr="003D1252" w:rsidRDefault="00081C46" w:rsidP="00D6009F">
            <w:pPr>
              <w:ind w:firstLine="217"/>
              <w:rPr>
                <w:sz w:val="24"/>
                <w:szCs w:val="24"/>
                <w:lang w:eastAsia="uk-UA"/>
              </w:rPr>
            </w:pPr>
            <w:r w:rsidRPr="008A7507">
              <w:rPr>
                <w:sz w:val="24"/>
                <w:szCs w:val="24"/>
                <w:lang w:val="ru-RU" w:eastAsia="uk-UA"/>
              </w:rPr>
              <w:t>1</w:t>
            </w:r>
            <w:r w:rsidRPr="003D1252">
              <w:rPr>
                <w:sz w:val="24"/>
                <w:szCs w:val="24"/>
                <w:lang w:eastAsia="uk-UA"/>
              </w:rPr>
              <w:t>) нотаріально посвідчена довіреність;</w:t>
            </w:r>
          </w:p>
          <w:p w:rsidR="00081C46" w:rsidRPr="00294EA9" w:rsidRDefault="00081C46" w:rsidP="00D6009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Pr="003D1252">
              <w:rPr>
                <w:sz w:val="24"/>
                <w:szCs w:val="24"/>
                <w:lang w:eastAsia="uk-UA"/>
              </w:rPr>
              <w:t>) довіреність, видана відповідно до законодавства ін</w:t>
            </w:r>
            <w:r>
              <w:rPr>
                <w:sz w:val="24"/>
                <w:szCs w:val="24"/>
                <w:lang w:eastAsia="uk-UA"/>
              </w:rPr>
              <w:t>оземної держави.</w:t>
            </w:r>
          </w:p>
        </w:tc>
      </w:tr>
      <w:tr w:rsidR="00081C46" w:rsidRPr="00294EA9" w:rsidTr="00081C46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294EA9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081C46" w:rsidRPr="00294EA9" w:rsidRDefault="00081C46" w:rsidP="00D60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</w:rPr>
              <w:t xml:space="preserve">2. </w:t>
            </w:r>
            <w:r w:rsidRPr="00BD5B71">
              <w:rPr>
                <w:sz w:val="24"/>
                <w:szCs w:val="24"/>
              </w:rPr>
              <w:t>В електронній формі документи подаються з використанням Єдиного державного вебпорталу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081C46" w:rsidRPr="00294EA9" w:rsidTr="00081C46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ind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081C46" w:rsidRPr="00294EA9" w:rsidTr="00081C46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ind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:rsidR="00081C46" w:rsidRPr="00B03236" w:rsidRDefault="00081C46" w:rsidP="00D6009F">
            <w:pPr>
              <w:ind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081C46" w:rsidRPr="00294EA9" w:rsidTr="00081C46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jc w:val="center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Default="00081C46" w:rsidP="00D6009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081C46" w:rsidRDefault="00081C46" w:rsidP="00D6009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52361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081C46" w:rsidRDefault="00081C46" w:rsidP="00D6009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52361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081C46" w:rsidRPr="00294EA9" w:rsidRDefault="00081C46" w:rsidP="00D6009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52361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081C46" w:rsidRDefault="00081C46" w:rsidP="00D6009F">
            <w:pPr>
              <w:tabs>
                <w:tab w:val="left" w:pos="-67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372A8D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</w:t>
            </w:r>
            <w:r w:rsidRPr="00372A8D">
              <w:rPr>
                <w:rFonts w:asciiTheme="minorHAnsi" w:eastAsiaTheme="minorHAnsi" w:hAnsiTheme="minorHAnsi" w:cstheme="minorBidi"/>
                <w:color w:val="000000" w:themeColor="text1"/>
              </w:rPr>
              <w:t xml:space="preserve"> </w:t>
            </w:r>
            <w:r w:rsidRPr="005A09D6">
              <w:rPr>
                <w:color w:val="000000" w:themeColor="text1"/>
                <w:sz w:val="24"/>
                <w:szCs w:val="24"/>
                <w:lang w:eastAsia="uk-UA"/>
              </w:rPr>
              <w:t>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081C46" w:rsidRDefault="00081C46" w:rsidP="00D6009F">
            <w:pPr>
              <w:tabs>
                <w:tab w:val="left" w:pos="-67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A09D6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»;</w:t>
            </w:r>
          </w:p>
          <w:p w:rsidR="00081C46" w:rsidRPr="00294EA9" w:rsidRDefault="00081C46" w:rsidP="00D6009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03236">
              <w:rPr>
                <w:sz w:val="24"/>
                <w:szCs w:val="24"/>
                <w:lang w:eastAsia="uk-UA"/>
              </w:rPr>
              <w:t>заява про державну реєстрацію включення відомостей про юридичну особу до Єдиного державного реєстру юридичних осіб, фізичних осіб – підприємців та громадських формувань подано із зазначенням кінцевого бенефіціарного власника, який на день подання заяви згідно з відомостями реєстрів помер</w:t>
            </w:r>
          </w:p>
        </w:tc>
      </w:tr>
      <w:tr w:rsidR="00081C46" w:rsidRPr="00294EA9" w:rsidTr="00081C46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6" w:name="o638"/>
            <w:bookmarkEnd w:id="6"/>
            <w:r w:rsidRPr="00294EA9">
              <w:rPr>
                <w:sz w:val="24"/>
                <w:szCs w:val="24"/>
              </w:rPr>
              <w:t xml:space="preserve">Внесення відповідного запису до </w:t>
            </w:r>
            <w:r w:rsidRPr="00294EA9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081C46" w:rsidRDefault="00081C46" w:rsidP="00D6009F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081C46" w:rsidRPr="00294EA9" w:rsidRDefault="00081C46" w:rsidP="00D6009F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</w:rPr>
              <w:t xml:space="preserve">виписка з </w:t>
            </w:r>
            <w:r w:rsidRPr="00294EA9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081C46" w:rsidRPr="00294EA9" w:rsidRDefault="00081C46" w:rsidP="00D6009F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Pr="00294EA9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081C46" w:rsidRPr="00294EA9" w:rsidTr="00081C46"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jc w:val="left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C46" w:rsidRPr="00294EA9" w:rsidRDefault="00081C46" w:rsidP="00D6009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294EA9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294EA9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) в електронній формі</w:t>
            </w:r>
            <w:r w:rsidRPr="00294EA9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:rsidR="00081C46" w:rsidRPr="00294EA9" w:rsidRDefault="00081C46" w:rsidP="00D6009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294EA9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:rsidR="00081C46" w:rsidRPr="00294EA9" w:rsidRDefault="00081C46" w:rsidP="00D6009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94EA9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081C46" w:rsidRPr="00DD0A6D" w:rsidRDefault="00081C46" w:rsidP="00081C46">
      <w:pPr>
        <w:rPr>
          <w:sz w:val="6"/>
          <w:szCs w:val="6"/>
        </w:rPr>
      </w:pPr>
      <w:bookmarkStart w:id="7" w:name="n43"/>
      <w:bookmarkEnd w:id="7"/>
      <w:r w:rsidRPr="00DD0A6D">
        <w:rPr>
          <w:sz w:val="6"/>
          <w:szCs w:val="6"/>
        </w:rPr>
        <w:t>_______________________</w:t>
      </w:r>
    </w:p>
    <w:p w:rsidR="00081C46" w:rsidRPr="00F25120" w:rsidRDefault="00081C46" w:rsidP="00081C46">
      <w:pPr>
        <w:tabs>
          <w:tab w:val="left" w:pos="9564"/>
        </w:tabs>
        <w:ind w:left="-284"/>
        <w:rPr>
          <w:sz w:val="20"/>
          <w:szCs w:val="20"/>
        </w:rPr>
      </w:pPr>
      <w:r w:rsidRPr="00F25120">
        <w:rPr>
          <w:sz w:val="20"/>
          <w:szCs w:val="20"/>
        </w:rPr>
        <w:t xml:space="preserve">    </w:t>
      </w:r>
      <w:r w:rsidRPr="00B03236">
        <w:rPr>
          <w:sz w:val="20"/>
          <w:szCs w:val="20"/>
        </w:rPr>
        <w:t>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:rsidR="00B72C28" w:rsidRDefault="00B72C28" w:rsidP="00B72C28">
      <w:pPr>
        <w:tabs>
          <w:tab w:val="left" w:pos="9564"/>
        </w:tabs>
        <w:rPr>
          <w:sz w:val="24"/>
          <w:szCs w:val="24"/>
        </w:rPr>
      </w:pPr>
    </w:p>
    <w:p w:rsidR="00B72C28" w:rsidRDefault="00B72C28" w:rsidP="00B72C28">
      <w:pPr>
        <w:tabs>
          <w:tab w:val="left" w:pos="9564"/>
        </w:tabs>
        <w:rPr>
          <w:sz w:val="24"/>
          <w:szCs w:val="24"/>
        </w:rPr>
      </w:pPr>
    </w:p>
    <w:p w:rsidR="00B72C28" w:rsidRPr="009B4790" w:rsidRDefault="00B72C28" w:rsidP="00B72C28">
      <w:pPr>
        <w:tabs>
          <w:tab w:val="left" w:pos="9564"/>
        </w:tabs>
        <w:rPr>
          <w:sz w:val="8"/>
          <w:szCs w:val="24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268"/>
        <w:gridCol w:w="3686"/>
      </w:tblGrid>
      <w:tr w:rsidR="00B72C28" w:rsidRPr="00D30308" w:rsidTr="00837F17">
        <w:tc>
          <w:tcPr>
            <w:tcW w:w="4962" w:type="dxa"/>
          </w:tcPr>
          <w:p w:rsidR="00B72C28" w:rsidRPr="000E606A" w:rsidRDefault="00B72C28" w:rsidP="0087065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72C28" w:rsidRPr="000E606A" w:rsidRDefault="00B72C28" w:rsidP="0087065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B72C28" w:rsidRPr="000E606A" w:rsidRDefault="00B72C28" w:rsidP="0087065B">
            <w:pPr>
              <w:tabs>
                <w:tab w:val="left" w:pos="2760"/>
              </w:tabs>
              <w:ind w:left="-392" w:right="-108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DD003D" w:rsidRPr="00294EA9" w:rsidRDefault="00DD003D" w:rsidP="00B72C28"/>
    <w:sectPr w:rsidR="00DD003D" w:rsidRPr="00294EA9" w:rsidSect="00837F17">
      <w:headerReference w:type="default" r:id="rId30"/>
      <w:pgSz w:w="11906" w:h="16838"/>
      <w:pgMar w:top="567" w:right="567" w:bottom="567" w:left="85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5D71" w:rsidRDefault="003A5D71">
      <w:r>
        <w:separator/>
      </w:r>
    </w:p>
  </w:endnote>
  <w:endnote w:type="continuationSeparator" w:id="0">
    <w:p w:rsidR="003A5D71" w:rsidRDefault="003A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5D71" w:rsidRDefault="003A5D71">
      <w:r>
        <w:separator/>
      </w:r>
    </w:p>
  </w:footnote>
  <w:footnote w:type="continuationSeparator" w:id="0">
    <w:p w:rsidR="003A5D71" w:rsidRDefault="003A5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FD6" w:rsidRDefault="006F4959" w:rsidP="00E73CEF">
    <w:pPr>
      <w:pStyle w:val="a4"/>
      <w:jc w:val="center"/>
    </w:pPr>
    <w:r w:rsidRPr="002E3180">
      <w:rPr>
        <w:sz w:val="24"/>
        <w:szCs w:val="24"/>
      </w:rPr>
      <w:fldChar w:fldCharType="begin"/>
    </w:r>
    <w:r w:rsidR="00010AF8" w:rsidRPr="002E3180">
      <w:rPr>
        <w:sz w:val="24"/>
        <w:szCs w:val="24"/>
      </w:rPr>
      <w:instrText>PAGE   \* MERGEFORMAT</w:instrText>
    </w:r>
    <w:r w:rsidRPr="002E3180">
      <w:rPr>
        <w:sz w:val="24"/>
        <w:szCs w:val="24"/>
      </w:rPr>
      <w:fldChar w:fldCharType="separate"/>
    </w:r>
    <w:r w:rsidR="0074658C" w:rsidRPr="0074658C">
      <w:rPr>
        <w:noProof/>
        <w:sz w:val="24"/>
        <w:szCs w:val="24"/>
        <w:lang w:val="ru-RU"/>
      </w:rPr>
      <w:t>10</w:t>
    </w:r>
    <w:r w:rsidRPr="002E3180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02F54"/>
    <w:rsid w:val="00010AF8"/>
    <w:rsid w:val="00016211"/>
    <w:rsid w:val="00020515"/>
    <w:rsid w:val="00036A10"/>
    <w:rsid w:val="0004566E"/>
    <w:rsid w:val="000525FF"/>
    <w:rsid w:val="0006712A"/>
    <w:rsid w:val="000714DC"/>
    <w:rsid w:val="00081C46"/>
    <w:rsid w:val="000E2D44"/>
    <w:rsid w:val="000E606A"/>
    <w:rsid w:val="00102E71"/>
    <w:rsid w:val="001233AC"/>
    <w:rsid w:val="0013382C"/>
    <w:rsid w:val="00153647"/>
    <w:rsid w:val="001642AC"/>
    <w:rsid w:val="001C6493"/>
    <w:rsid w:val="001F5FFC"/>
    <w:rsid w:val="00207CFE"/>
    <w:rsid w:val="00277784"/>
    <w:rsid w:val="002807D5"/>
    <w:rsid w:val="0028614D"/>
    <w:rsid w:val="00294EA9"/>
    <w:rsid w:val="002A66EF"/>
    <w:rsid w:val="002B34AA"/>
    <w:rsid w:val="002D4719"/>
    <w:rsid w:val="002E3180"/>
    <w:rsid w:val="003102E2"/>
    <w:rsid w:val="00343204"/>
    <w:rsid w:val="00370651"/>
    <w:rsid w:val="00372A8D"/>
    <w:rsid w:val="00372F6B"/>
    <w:rsid w:val="00375348"/>
    <w:rsid w:val="003A5D71"/>
    <w:rsid w:val="003B3C56"/>
    <w:rsid w:val="003B4F4A"/>
    <w:rsid w:val="00425852"/>
    <w:rsid w:val="00492F9D"/>
    <w:rsid w:val="00494DD3"/>
    <w:rsid w:val="004B42AC"/>
    <w:rsid w:val="005043D8"/>
    <w:rsid w:val="0050743C"/>
    <w:rsid w:val="0052271C"/>
    <w:rsid w:val="005262B7"/>
    <w:rsid w:val="005316A9"/>
    <w:rsid w:val="005A09D6"/>
    <w:rsid w:val="005B638D"/>
    <w:rsid w:val="005D58EA"/>
    <w:rsid w:val="005E5EB1"/>
    <w:rsid w:val="0061775A"/>
    <w:rsid w:val="00640E39"/>
    <w:rsid w:val="00651ACF"/>
    <w:rsid w:val="0068154B"/>
    <w:rsid w:val="006B3151"/>
    <w:rsid w:val="006D079B"/>
    <w:rsid w:val="006E4E2A"/>
    <w:rsid w:val="006F3722"/>
    <w:rsid w:val="006F4959"/>
    <w:rsid w:val="00707A52"/>
    <w:rsid w:val="0072163C"/>
    <w:rsid w:val="0074658C"/>
    <w:rsid w:val="007C1A78"/>
    <w:rsid w:val="0080376C"/>
    <w:rsid w:val="00803878"/>
    <w:rsid w:val="00837F17"/>
    <w:rsid w:val="00841E59"/>
    <w:rsid w:val="008B6BE5"/>
    <w:rsid w:val="008B6CE5"/>
    <w:rsid w:val="00914F80"/>
    <w:rsid w:val="00925B91"/>
    <w:rsid w:val="00950031"/>
    <w:rsid w:val="00954B07"/>
    <w:rsid w:val="009658E6"/>
    <w:rsid w:val="009A279B"/>
    <w:rsid w:val="009D2408"/>
    <w:rsid w:val="009E0581"/>
    <w:rsid w:val="00A04974"/>
    <w:rsid w:val="00A15140"/>
    <w:rsid w:val="00A22CCD"/>
    <w:rsid w:val="00A37E8C"/>
    <w:rsid w:val="00A420D7"/>
    <w:rsid w:val="00A80983"/>
    <w:rsid w:val="00AA18D1"/>
    <w:rsid w:val="00AC6F6A"/>
    <w:rsid w:val="00B22FA0"/>
    <w:rsid w:val="00B34E44"/>
    <w:rsid w:val="00B45849"/>
    <w:rsid w:val="00B54254"/>
    <w:rsid w:val="00B555A2"/>
    <w:rsid w:val="00B72C28"/>
    <w:rsid w:val="00BB06FD"/>
    <w:rsid w:val="00BC1591"/>
    <w:rsid w:val="00BF5B37"/>
    <w:rsid w:val="00C2445C"/>
    <w:rsid w:val="00C24A4D"/>
    <w:rsid w:val="00C2641D"/>
    <w:rsid w:val="00C36C08"/>
    <w:rsid w:val="00C5355F"/>
    <w:rsid w:val="00C63348"/>
    <w:rsid w:val="00C70B27"/>
    <w:rsid w:val="00C90132"/>
    <w:rsid w:val="00C902E8"/>
    <w:rsid w:val="00CA2DF8"/>
    <w:rsid w:val="00D01920"/>
    <w:rsid w:val="00D4326E"/>
    <w:rsid w:val="00D92E0A"/>
    <w:rsid w:val="00D96906"/>
    <w:rsid w:val="00DC2A9F"/>
    <w:rsid w:val="00DD003D"/>
    <w:rsid w:val="00DE1F2A"/>
    <w:rsid w:val="00E732E5"/>
    <w:rsid w:val="00E73CEF"/>
    <w:rsid w:val="00EF13EF"/>
    <w:rsid w:val="00F02061"/>
    <w:rsid w:val="00F03964"/>
    <w:rsid w:val="00F03E60"/>
    <w:rsid w:val="00F071B2"/>
    <w:rsid w:val="00F1510E"/>
    <w:rsid w:val="00F20100"/>
    <w:rsid w:val="00F34C3E"/>
    <w:rsid w:val="00F453BC"/>
    <w:rsid w:val="00F81D09"/>
    <w:rsid w:val="00F855A4"/>
    <w:rsid w:val="00F924AC"/>
    <w:rsid w:val="00FD5CB3"/>
    <w:rsid w:val="00FD7ACE"/>
    <w:rsid w:val="00FE218A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86081C8A-212F-4EF6-A85A-D45BA12D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2E318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3180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837F17"/>
    <w:rPr>
      <w:b/>
      <w:bCs/>
    </w:rPr>
  </w:style>
  <w:style w:type="character" w:customStyle="1" w:styleId="apple-converted-space">
    <w:name w:val="apple-converted-space"/>
    <w:basedOn w:val="a0"/>
    <w:rsid w:val="00837F17"/>
  </w:style>
  <w:style w:type="paragraph" w:styleId="aa">
    <w:name w:val="Normal (Web)"/>
    <w:basedOn w:val="a"/>
    <w:uiPriority w:val="99"/>
    <w:unhideWhenUsed/>
    <w:rsid w:val="00837F17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837F17"/>
    <w:rPr>
      <w:color w:val="0000FF"/>
      <w:u w:val="single"/>
    </w:rPr>
  </w:style>
  <w:style w:type="character" w:styleId="ac">
    <w:name w:val="Emphasis"/>
    <w:basedOn w:val="a0"/>
    <w:uiPriority w:val="20"/>
    <w:qFormat/>
    <w:rsid w:val="00837F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zmrujust.gov.ua" TargetMode="External"/><Relationship Id="rId13" Type="http://schemas.openxmlformats.org/officeDocument/2006/relationships/hyperlink" Target="mailto:khust-admcentr@ukr.net" TargetMode="External"/><Relationship Id="rId18" Type="http://schemas.openxmlformats.org/officeDocument/2006/relationships/hyperlink" Target="mailto:cnapperechyn@gmail.com" TargetMode="External"/><Relationship Id="rId26" Type="http://schemas.openxmlformats.org/officeDocument/2006/relationships/hyperlink" Target="mailto:tsnap_bilki@ukr.ne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yasinya-gromada.gov.ua/" TargetMode="External"/><Relationship Id="rId7" Type="http://schemas.openxmlformats.org/officeDocument/2006/relationships/hyperlink" Target="mailto:info@zk.minjust.gov.ua" TargetMode="External"/><Relationship Id="rId12" Type="http://schemas.openxmlformats.org/officeDocument/2006/relationships/hyperlink" Target="https://mukachevo-rada.gov.ua/" TargetMode="External"/><Relationship Id="rId17" Type="http://schemas.openxmlformats.org/officeDocument/2006/relationships/hyperlink" Target="http://vilhovecka.gromada.org.ua/cnap-10-01-45-03-10-2019/" TargetMode="External"/><Relationship Id="rId25" Type="http://schemas.openxmlformats.org/officeDocument/2006/relationships/hyperlink" Target="mailto:cnap.vb@ukr.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cnap@tyachiv-city.gov.ua/index.php?" TargetMode="External"/><Relationship Id="rId20" Type="http://schemas.openxmlformats.org/officeDocument/2006/relationships/hyperlink" Target="https://t-remeta.gov.ua" TargetMode="External"/><Relationship Id="rId29" Type="http://schemas.openxmlformats.org/officeDocument/2006/relationships/hyperlink" Target="mailto:zaricha.cnap@urk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nap@mukachevo-rada.gov.ua" TargetMode="External"/><Relationship Id="rId24" Type="http://schemas.openxmlformats.org/officeDocument/2006/relationships/hyperlink" Target="mailto:rakhiv2016@ukr.net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cnap@tyachiv-city.gov.ua" TargetMode="External"/><Relationship Id="rId23" Type="http://schemas.openxmlformats.org/officeDocument/2006/relationships/hyperlink" Target="mailto:cnap.solotvino@gmail.com" TargetMode="External"/><Relationship Id="rId28" Type="http://schemas.openxmlformats.org/officeDocument/2006/relationships/hyperlink" Target="https://dovzhanska-gromada.gov.ua/centr-nadannya-administrativnih-poslug-16-51-20-18-05-2020/" TargetMode="External"/><Relationship Id="rId10" Type="http://schemas.openxmlformats.org/officeDocument/2006/relationships/hyperlink" Target="mailto:cnap.bereg@ukr.net" TargetMode="External"/><Relationship Id="rId19" Type="http://schemas.openxmlformats.org/officeDocument/2006/relationships/hyperlink" Target="mailto:Gelegan@ukr.net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nap@rada-uzhgorod.gov.ua&#160;" TargetMode="External"/><Relationship Id="rId14" Type="http://schemas.openxmlformats.org/officeDocument/2006/relationships/hyperlink" Target="mailto:chop_cnap@ukr.net" TargetMode="External"/><Relationship Id="rId22" Type="http://schemas.openxmlformats.org/officeDocument/2006/relationships/hyperlink" Target="mailto:cnapmizghir@ukr.net" TargetMode="External"/><Relationship Id="rId27" Type="http://schemas.openxmlformats.org/officeDocument/2006/relationships/hyperlink" Target="mailto:dovgesr@meta.ua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5DB7-1130-490D-9D71-2007AF83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832</Words>
  <Characters>8455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2</cp:revision>
  <cp:lastPrinted>2017-05-18T14:21:00Z</cp:lastPrinted>
  <dcterms:created xsi:type="dcterms:W3CDTF">2023-06-16T10:11:00Z</dcterms:created>
  <dcterms:modified xsi:type="dcterms:W3CDTF">2023-06-16T10:11:00Z</dcterms:modified>
</cp:coreProperties>
</file>